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5652" w14:textId="77777777" w:rsidR="008866AF" w:rsidRDefault="008866AF" w:rsidP="00CE46DE">
      <w:pPr>
        <w:pStyle w:val="Title"/>
        <w:jc w:val="left"/>
        <w:rPr>
          <w:szCs w:val="36"/>
        </w:rPr>
      </w:pPr>
      <w:bookmarkStart w:id="0" w:name="_Toc205632711"/>
      <w:bookmarkStart w:id="1" w:name="_GoBack"/>
      <w:bookmarkEnd w:id="1"/>
    </w:p>
    <w:p w14:paraId="6EDC3386" w14:textId="77777777" w:rsidR="00964B35" w:rsidRPr="00964B35" w:rsidRDefault="00964B35" w:rsidP="00964B35">
      <w:pPr>
        <w:pStyle w:val="PlainText"/>
        <w:jc w:val="center"/>
        <w:rPr>
          <w:rFonts w:ascii="Arial" w:eastAsia="Times New Roman" w:hAnsi="Arial" w:cs="Arial"/>
          <w:b/>
          <w:iCs/>
          <w:color w:val="000000"/>
          <w:sz w:val="36"/>
          <w:szCs w:val="36"/>
        </w:rPr>
      </w:pPr>
      <w:r w:rsidRPr="00964B35">
        <w:rPr>
          <w:rFonts w:ascii="Arial" w:eastAsia="Times New Roman" w:hAnsi="Arial" w:cs="Arial"/>
          <w:b/>
          <w:iCs/>
          <w:color w:val="000000"/>
          <w:sz w:val="36"/>
          <w:szCs w:val="36"/>
        </w:rPr>
        <w:t xml:space="preserve">Veterans Personal Finance System (VPFS) </w:t>
      </w:r>
    </w:p>
    <w:p w14:paraId="20C4069C" w14:textId="77777777" w:rsidR="00C57819" w:rsidRPr="00001BCC" w:rsidRDefault="00C57819" w:rsidP="00C57819">
      <w:pPr>
        <w:pStyle w:val="PlainText"/>
        <w:jc w:val="center"/>
        <w:rPr>
          <w:rFonts w:ascii="Arial" w:eastAsia="Times New Roman" w:hAnsi="Arial" w:cs="Arial"/>
          <w:b/>
          <w:iCs/>
          <w:color w:val="000000"/>
          <w:sz w:val="36"/>
          <w:szCs w:val="36"/>
        </w:rPr>
      </w:pPr>
    </w:p>
    <w:p w14:paraId="20E43592" w14:textId="1AC2CDA0" w:rsidR="00CB27B7" w:rsidRPr="00001BCC" w:rsidRDefault="00964B35" w:rsidP="00681D12">
      <w:pPr>
        <w:pStyle w:val="PlainText"/>
        <w:jc w:val="center"/>
        <w:rPr>
          <w:rFonts w:ascii="Arial" w:eastAsia="Times New Roman" w:hAnsi="Arial" w:cs="Arial"/>
          <w:b/>
          <w:iCs/>
          <w:color w:val="000000"/>
          <w:sz w:val="36"/>
          <w:szCs w:val="36"/>
        </w:rPr>
      </w:pPr>
      <w:r>
        <w:rPr>
          <w:rFonts w:ascii="Arial" w:eastAsia="Times New Roman" w:hAnsi="Arial" w:cs="Arial"/>
          <w:b/>
          <w:iCs/>
          <w:color w:val="000000"/>
          <w:sz w:val="36"/>
          <w:szCs w:val="36"/>
        </w:rPr>
        <w:t>PRPF*4*4</w:t>
      </w:r>
    </w:p>
    <w:p w14:paraId="3E54E1B9" w14:textId="77777777" w:rsidR="00C57819" w:rsidRPr="00001BCC" w:rsidRDefault="00C57819" w:rsidP="00681D12">
      <w:pPr>
        <w:pStyle w:val="PlainText"/>
        <w:jc w:val="center"/>
        <w:rPr>
          <w:rFonts w:ascii="Arial" w:hAnsi="Arial" w:cs="Arial"/>
          <w:sz w:val="32"/>
        </w:rPr>
      </w:pPr>
    </w:p>
    <w:p w14:paraId="770FFFE8" w14:textId="3B69207C" w:rsidR="00CB27B7" w:rsidRPr="00001BCC" w:rsidRDefault="00CB27B7" w:rsidP="00681D12">
      <w:pPr>
        <w:pStyle w:val="PlainText"/>
        <w:jc w:val="center"/>
        <w:rPr>
          <w:rFonts w:ascii="Arial" w:eastAsia="Times New Roman" w:hAnsi="Arial" w:cs="Arial"/>
          <w:b/>
          <w:iCs/>
          <w:color w:val="000000"/>
          <w:sz w:val="36"/>
          <w:szCs w:val="36"/>
        </w:rPr>
      </w:pPr>
      <w:r w:rsidRPr="00001BCC">
        <w:rPr>
          <w:rFonts w:ascii="Arial" w:eastAsia="Times New Roman" w:hAnsi="Arial" w:cs="Arial"/>
          <w:b/>
          <w:iCs/>
          <w:color w:val="000000"/>
          <w:sz w:val="36"/>
          <w:szCs w:val="36"/>
        </w:rPr>
        <w:t>Re</w:t>
      </w:r>
      <w:r w:rsidR="00E227D7" w:rsidRPr="00001BCC">
        <w:rPr>
          <w:rFonts w:ascii="Arial" w:eastAsia="Times New Roman" w:hAnsi="Arial" w:cs="Arial"/>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001BCC" w:rsidRDefault="00C57819" w:rsidP="00C57819">
      <w:pPr>
        <w:pStyle w:val="Title2"/>
        <w:rPr>
          <w:sz w:val="32"/>
        </w:rPr>
      </w:pPr>
      <w:r w:rsidRPr="00001BCC">
        <w:rPr>
          <w:sz w:val="32"/>
        </w:rPr>
        <w:t>Department of Veterans Affairs</w:t>
      </w:r>
    </w:p>
    <w:p w14:paraId="04CDD6E3" w14:textId="77777777" w:rsidR="00C57819" w:rsidRPr="00001BCC" w:rsidRDefault="00C57819" w:rsidP="00C57819">
      <w:pPr>
        <w:pStyle w:val="ProjectName"/>
        <w:spacing w:before="120" w:after="120"/>
        <w:rPr>
          <w:rFonts w:cs="Arial"/>
          <w:sz w:val="32"/>
          <w:szCs w:val="32"/>
        </w:rPr>
      </w:pPr>
      <w:r w:rsidRPr="00001BCC">
        <w:rPr>
          <w:rFonts w:cs="Arial"/>
          <w:sz w:val="32"/>
          <w:szCs w:val="32"/>
        </w:rPr>
        <w:t>Office of Information and Technology (OI&amp;T)</w:t>
      </w:r>
    </w:p>
    <w:p w14:paraId="67B986A6" w14:textId="77777777" w:rsidR="00C57819" w:rsidRPr="00001BCC" w:rsidRDefault="00C57819" w:rsidP="00C57819">
      <w:pPr>
        <w:pStyle w:val="ProjectName"/>
        <w:spacing w:before="120" w:after="120"/>
        <w:rPr>
          <w:rFonts w:cs="Arial"/>
          <w:sz w:val="32"/>
          <w:szCs w:val="32"/>
        </w:rPr>
      </w:pPr>
      <w:r w:rsidRPr="00001BCC">
        <w:rPr>
          <w:rFonts w:cs="Arial"/>
          <w:sz w:val="32"/>
          <w:szCs w:val="32"/>
        </w:rPr>
        <w:t>Product Development</w:t>
      </w:r>
    </w:p>
    <w:p w14:paraId="536F7362" w14:textId="77777777" w:rsidR="00C57819" w:rsidRPr="00001BCC" w:rsidRDefault="00C57819" w:rsidP="00C57819">
      <w:pPr>
        <w:pStyle w:val="Title2"/>
      </w:pPr>
    </w:p>
    <w:p w14:paraId="75AA51B6" w14:textId="1E859BFC" w:rsidR="00C57819" w:rsidRPr="00001BCC" w:rsidRDefault="00C57819" w:rsidP="00C57819">
      <w:pPr>
        <w:pStyle w:val="InstructionalTextTitle2"/>
        <w:rPr>
          <w:rFonts w:ascii="Arial" w:hAnsi="Arial" w:cs="Arial"/>
        </w:rPr>
      </w:pPr>
      <w:r w:rsidRPr="00001BCC">
        <w:rPr>
          <w:rFonts w:ascii="Arial" w:hAnsi="Arial" w:cs="Arial"/>
          <w:b/>
          <w:i w:val="0"/>
          <w:color w:val="000000"/>
          <w:sz w:val="28"/>
          <w:szCs w:val="28"/>
        </w:rPr>
        <w:t>Version: 1</w:t>
      </w:r>
      <w:r w:rsidR="00795E95" w:rsidRPr="00001BCC">
        <w:rPr>
          <w:rFonts w:ascii="Arial" w:hAnsi="Arial" w:cs="Arial"/>
          <w:b/>
          <w:i w:val="0"/>
          <w:color w:val="000000"/>
          <w:sz w:val="28"/>
          <w:szCs w:val="28"/>
        </w:rPr>
        <w:t>.</w:t>
      </w:r>
      <w:r w:rsidR="00964B35">
        <w:rPr>
          <w:rFonts w:ascii="Arial" w:hAnsi="Arial" w:cs="Arial"/>
          <w:b/>
          <w:i w:val="0"/>
          <w:color w:val="000000"/>
          <w:sz w:val="28"/>
          <w:szCs w:val="28"/>
        </w:rPr>
        <w:t>0</w:t>
      </w:r>
    </w:p>
    <w:p w14:paraId="220DAE87" w14:textId="16EFFA8E" w:rsidR="00C57819" w:rsidRPr="00001BCC" w:rsidRDefault="00964B35" w:rsidP="00C57819">
      <w:pPr>
        <w:pStyle w:val="InstructionalTextTitle2"/>
        <w:rPr>
          <w:rFonts w:ascii="Arial" w:hAnsi="Arial" w:cs="Arial"/>
          <w:b/>
          <w:color w:val="auto"/>
        </w:rPr>
      </w:pPr>
      <w:r>
        <w:rPr>
          <w:rFonts w:ascii="Arial" w:hAnsi="Arial" w:cs="Arial"/>
          <w:b/>
          <w:i w:val="0"/>
          <w:color w:val="auto"/>
          <w:sz w:val="28"/>
          <w:szCs w:val="28"/>
        </w:rPr>
        <w:t>July 2020</w:t>
      </w:r>
    </w:p>
    <w:p w14:paraId="4195EA37" w14:textId="77777777" w:rsidR="0073017C" w:rsidRDefault="0073017C" w:rsidP="00CB27B7">
      <w:pPr>
        <w:pStyle w:val="CoverTitleInstructions"/>
        <w:sectPr w:rsidR="0073017C" w:rsidSect="005F6678">
          <w:footerReference w:type="default" r:id="rId13"/>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2" w:name="ColumnTitle_01"/>
            <w:bookmarkEnd w:id="2"/>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DE0C19" w:rsidRPr="001C3C7C" w14:paraId="518007E9"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649C734" w14:textId="1CFFB669" w:rsidR="00DE0C19" w:rsidRDefault="00DE0C19" w:rsidP="00EA1154">
            <w:pPr>
              <w:pStyle w:val="TableText"/>
              <w:rPr>
                <w:color w:val="000000" w:themeColor="text1"/>
                <w:szCs w:val="22"/>
              </w:rPr>
            </w:pPr>
            <w:r>
              <w:rPr>
                <w:color w:val="000000" w:themeColor="text1"/>
                <w:szCs w:val="22"/>
              </w:rPr>
              <w:t>July 2020</w:t>
            </w:r>
          </w:p>
        </w:tc>
        <w:tc>
          <w:tcPr>
            <w:tcW w:w="1080" w:type="dxa"/>
            <w:tcBorders>
              <w:top w:val="single" w:sz="4" w:space="0" w:color="000000"/>
              <w:left w:val="single" w:sz="4" w:space="0" w:color="000000"/>
              <w:bottom w:val="single" w:sz="4" w:space="0" w:color="000000"/>
              <w:right w:val="single" w:sz="4" w:space="0" w:color="000000"/>
            </w:tcBorders>
          </w:tcPr>
          <w:p w14:paraId="176BEBE9" w14:textId="0E6B7951" w:rsidR="00DE0C19" w:rsidRDefault="00DE0C19"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2461134" w14:textId="1545A7DE" w:rsidR="00DE0C19" w:rsidRPr="001A6B6D" w:rsidRDefault="00DE0C19" w:rsidP="00064811">
            <w:pPr>
              <w:pStyle w:val="TableText"/>
              <w:rPr>
                <w:color w:val="000000" w:themeColor="text1"/>
                <w:szCs w:val="22"/>
              </w:rPr>
            </w:pPr>
            <w:r w:rsidRPr="001A6B6D">
              <w:rPr>
                <w:color w:val="000000" w:themeColor="text1"/>
                <w:szCs w:val="22"/>
              </w:rPr>
              <w:t>Document Creation</w:t>
            </w:r>
            <w:r>
              <w:rPr>
                <w:color w:val="000000" w:themeColor="text1"/>
                <w:szCs w:val="22"/>
              </w:rPr>
              <w:t>. Technical Edit.</w:t>
            </w:r>
          </w:p>
        </w:tc>
        <w:tc>
          <w:tcPr>
            <w:tcW w:w="2160" w:type="dxa"/>
            <w:tcBorders>
              <w:top w:val="single" w:sz="4" w:space="0" w:color="000000"/>
              <w:left w:val="single" w:sz="4" w:space="0" w:color="000000"/>
              <w:bottom w:val="single" w:sz="4" w:space="0" w:color="000000"/>
              <w:right w:val="single" w:sz="4" w:space="0" w:color="000000"/>
            </w:tcBorders>
          </w:tcPr>
          <w:p w14:paraId="750EBD45" w14:textId="35CA2948" w:rsidR="00DE0C19" w:rsidRPr="001A6B6D" w:rsidRDefault="00DE0C19" w:rsidP="00064811">
            <w:pPr>
              <w:pStyle w:val="TableText"/>
              <w:rPr>
                <w:color w:val="000000" w:themeColor="text1"/>
                <w:szCs w:val="22"/>
              </w:rPr>
            </w:pPr>
            <w:r>
              <w:rPr>
                <w:color w:val="000000" w:themeColor="text1"/>
                <w:szCs w:val="22"/>
              </w:rPr>
              <w:t xml:space="preserve">VPFS </w:t>
            </w:r>
            <w:r w:rsidR="007A18E3">
              <w:rPr>
                <w:color w:val="000000" w:themeColor="text1"/>
                <w:szCs w:val="22"/>
              </w:rPr>
              <w:t xml:space="preserve">Tier 3 Sustainment </w:t>
            </w:r>
            <w:r>
              <w:rPr>
                <w:color w:val="000000" w:themeColor="text1"/>
                <w:szCs w:val="22"/>
              </w:rPr>
              <w:t>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45FB9F0E" w14:textId="48E7B7E3" w:rsidR="00DF2BAC"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5547626" w:history="1">
        <w:r w:rsidR="00DF2BAC" w:rsidRPr="006E3D59">
          <w:rPr>
            <w:rStyle w:val="Hyperlink"/>
            <w:noProof/>
          </w:rPr>
          <w:t>1.</w:t>
        </w:r>
        <w:r w:rsidR="00DF2BAC">
          <w:rPr>
            <w:rFonts w:asciiTheme="minorHAnsi" w:eastAsiaTheme="minorEastAsia" w:hAnsiTheme="minorHAnsi" w:cstheme="minorBidi"/>
            <w:b w:val="0"/>
            <w:noProof/>
            <w:sz w:val="22"/>
            <w:szCs w:val="22"/>
          </w:rPr>
          <w:tab/>
        </w:r>
        <w:r w:rsidR="00DF2BAC" w:rsidRPr="006E3D59">
          <w:rPr>
            <w:rStyle w:val="Hyperlink"/>
            <w:noProof/>
          </w:rPr>
          <w:t>Introduction</w:t>
        </w:r>
        <w:r w:rsidR="00DF2BAC">
          <w:rPr>
            <w:noProof/>
            <w:webHidden/>
          </w:rPr>
          <w:tab/>
        </w:r>
        <w:r w:rsidR="00DF2BAC">
          <w:rPr>
            <w:noProof/>
            <w:webHidden/>
          </w:rPr>
          <w:fldChar w:fldCharType="begin"/>
        </w:r>
        <w:r w:rsidR="00DF2BAC">
          <w:rPr>
            <w:noProof/>
            <w:webHidden/>
          </w:rPr>
          <w:instrText xml:space="preserve"> PAGEREF _Toc45547626 \h </w:instrText>
        </w:r>
        <w:r w:rsidR="00DF2BAC">
          <w:rPr>
            <w:noProof/>
            <w:webHidden/>
          </w:rPr>
        </w:r>
        <w:r w:rsidR="00DF2BAC">
          <w:rPr>
            <w:noProof/>
            <w:webHidden/>
          </w:rPr>
          <w:fldChar w:fldCharType="separate"/>
        </w:r>
        <w:r w:rsidR="00DF2BAC">
          <w:rPr>
            <w:noProof/>
            <w:webHidden/>
          </w:rPr>
          <w:t>1</w:t>
        </w:r>
        <w:r w:rsidR="00DF2BAC">
          <w:rPr>
            <w:noProof/>
            <w:webHidden/>
          </w:rPr>
          <w:fldChar w:fldCharType="end"/>
        </w:r>
      </w:hyperlink>
    </w:p>
    <w:p w14:paraId="6111B7A6" w14:textId="1AC5482D" w:rsidR="00DF2BAC" w:rsidRDefault="00674F8A">
      <w:pPr>
        <w:pStyle w:val="TOC1"/>
        <w:rPr>
          <w:rFonts w:asciiTheme="minorHAnsi" w:eastAsiaTheme="minorEastAsia" w:hAnsiTheme="minorHAnsi" w:cstheme="minorBidi"/>
          <w:b w:val="0"/>
          <w:noProof/>
          <w:sz w:val="22"/>
          <w:szCs w:val="22"/>
        </w:rPr>
      </w:pPr>
      <w:hyperlink w:anchor="_Toc45547627" w:history="1">
        <w:r w:rsidR="00DF2BAC" w:rsidRPr="006E3D59">
          <w:rPr>
            <w:rStyle w:val="Hyperlink"/>
            <w:noProof/>
          </w:rPr>
          <w:t>2.</w:t>
        </w:r>
        <w:r w:rsidR="00DF2BAC">
          <w:rPr>
            <w:rFonts w:asciiTheme="minorHAnsi" w:eastAsiaTheme="minorEastAsia" w:hAnsiTheme="minorHAnsi" w:cstheme="minorBidi"/>
            <w:b w:val="0"/>
            <w:noProof/>
            <w:sz w:val="22"/>
            <w:szCs w:val="22"/>
          </w:rPr>
          <w:tab/>
        </w:r>
        <w:r w:rsidR="00DF2BAC" w:rsidRPr="006E3D59">
          <w:rPr>
            <w:rStyle w:val="Hyperlink"/>
            <w:noProof/>
          </w:rPr>
          <w:t>Current functionality for users with access to multiple parent stations</w:t>
        </w:r>
        <w:r w:rsidR="00DF2BAC">
          <w:rPr>
            <w:noProof/>
            <w:webHidden/>
          </w:rPr>
          <w:tab/>
        </w:r>
        <w:r w:rsidR="00DF2BAC">
          <w:rPr>
            <w:noProof/>
            <w:webHidden/>
          </w:rPr>
          <w:fldChar w:fldCharType="begin"/>
        </w:r>
        <w:r w:rsidR="00DF2BAC">
          <w:rPr>
            <w:noProof/>
            <w:webHidden/>
          </w:rPr>
          <w:instrText xml:space="preserve"> PAGEREF _Toc45547627 \h </w:instrText>
        </w:r>
        <w:r w:rsidR="00DF2BAC">
          <w:rPr>
            <w:noProof/>
            <w:webHidden/>
          </w:rPr>
        </w:r>
        <w:r w:rsidR="00DF2BAC">
          <w:rPr>
            <w:noProof/>
            <w:webHidden/>
          </w:rPr>
          <w:fldChar w:fldCharType="separate"/>
        </w:r>
        <w:r w:rsidR="00DF2BAC">
          <w:rPr>
            <w:noProof/>
            <w:webHidden/>
          </w:rPr>
          <w:t>1</w:t>
        </w:r>
        <w:r w:rsidR="00DF2BAC">
          <w:rPr>
            <w:noProof/>
            <w:webHidden/>
          </w:rPr>
          <w:fldChar w:fldCharType="end"/>
        </w:r>
      </w:hyperlink>
    </w:p>
    <w:p w14:paraId="7FBF4ACB" w14:textId="6AE11AF6" w:rsidR="00DF2BAC" w:rsidRDefault="00674F8A">
      <w:pPr>
        <w:pStyle w:val="TOC1"/>
        <w:rPr>
          <w:rFonts w:asciiTheme="minorHAnsi" w:eastAsiaTheme="minorEastAsia" w:hAnsiTheme="minorHAnsi" w:cstheme="minorBidi"/>
          <w:b w:val="0"/>
          <w:noProof/>
          <w:sz w:val="22"/>
          <w:szCs w:val="22"/>
        </w:rPr>
      </w:pPr>
      <w:hyperlink w:anchor="_Toc45547628" w:history="1">
        <w:r w:rsidR="00DF2BAC" w:rsidRPr="006E3D59">
          <w:rPr>
            <w:rStyle w:val="Hyperlink"/>
            <w:noProof/>
          </w:rPr>
          <w:t>3.</w:t>
        </w:r>
        <w:r w:rsidR="00DF2BAC">
          <w:rPr>
            <w:rFonts w:asciiTheme="minorHAnsi" w:eastAsiaTheme="minorEastAsia" w:hAnsiTheme="minorHAnsi" w:cstheme="minorBidi"/>
            <w:b w:val="0"/>
            <w:noProof/>
            <w:sz w:val="22"/>
            <w:szCs w:val="22"/>
          </w:rPr>
          <w:tab/>
        </w:r>
        <w:r w:rsidR="00DF2BAC" w:rsidRPr="006E3D59">
          <w:rPr>
            <w:rStyle w:val="Hyperlink"/>
            <w:noProof/>
          </w:rPr>
          <w:t>New functionality for users with access to multiple parent stations</w:t>
        </w:r>
        <w:r w:rsidR="00DF2BAC">
          <w:rPr>
            <w:noProof/>
            <w:webHidden/>
          </w:rPr>
          <w:tab/>
        </w:r>
        <w:r w:rsidR="00DF2BAC">
          <w:rPr>
            <w:noProof/>
            <w:webHidden/>
          </w:rPr>
          <w:fldChar w:fldCharType="begin"/>
        </w:r>
        <w:r w:rsidR="00DF2BAC">
          <w:rPr>
            <w:noProof/>
            <w:webHidden/>
          </w:rPr>
          <w:instrText xml:space="preserve"> PAGEREF _Toc45547628 \h </w:instrText>
        </w:r>
        <w:r w:rsidR="00DF2BAC">
          <w:rPr>
            <w:noProof/>
            <w:webHidden/>
          </w:rPr>
        </w:r>
        <w:r w:rsidR="00DF2BAC">
          <w:rPr>
            <w:noProof/>
            <w:webHidden/>
          </w:rPr>
          <w:fldChar w:fldCharType="separate"/>
        </w:r>
        <w:r w:rsidR="00DF2BAC">
          <w:rPr>
            <w:noProof/>
            <w:webHidden/>
          </w:rPr>
          <w:t>1</w:t>
        </w:r>
        <w:r w:rsidR="00DF2BAC">
          <w:rPr>
            <w:noProof/>
            <w:webHidden/>
          </w:rPr>
          <w:fldChar w:fldCharType="end"/>
        </w:r>
      </w:hyperlink>
    </w:p>
    <w:p w14:paraId="68A558BC" w14:textId="62A065E1" w:rsidR="00DF2BAC" w:rsidRDefault="00674F8A">
      <w:pPr>
        <w:pStyle w:val="TOC1"/>
        <w:rPr>
          <w:rFonts w:asciiTheme="minorHAnsi" w:eastAsiaTheme="minorEastAsia" w:hAnsiTheme="minorHAnsi" w:cstheme="minorBidi"/>
          <w:b w:val="0"/>
          <w:noProof/>
          <w:sz w:val="22"/>
          <w:szCs w:val="22"/>
        </w:rPr>
      </w:pPr>
      <w:hyperlink w:anchor="_Toc45547629" w:history="1">
        <w:r w:rsidR="00DF2BAC" w:rsidRPr="006E3D59">
          <w:rPr>
            <w:rStyle w:val="Hyperlink"/>
            <w:noProof/>
          </w:rPr>
          <w:t>4.</w:t>
        </w:r>
        <w:r w:rsidR="00DF2BAC">
          <w:rPr>
            <w:rFonts w:asciiTheme="minorHAnsi" w:eastAsiaTheme="minorEastAsia" w:hAnsiTheme="minorHAnsi" w:cstheme="minorBidi"/>
            <w:b w:val="0"/>
            <w:noProof/>
            <w:sz w:val="22"/>
            <w:szCs w:val="22"/>
          </w:rPr>
          <w:tab/>
        </w:r>
        <w:r w:rsidR="00DF2BAC" w:rsidRPr="006E3D59">
          <w:rPr>
            <w:rStyle w:val="Hyperlink"/>
            <w:noProof/>
          </w:rPr>
          <w:t>How to access VPFS</w:t>
        </w:r>
        <w:r w:rsidR="00DF2BAC">
          <w:rPr>
            <w:noProof/>
            <w:webHidden/>
          </w:rPr>
          <w:tab/>
        </w:r>
        <w:r w:rsidR="00DF2BAC">
          <w:rPr>
            <w:noProof/>
            <w:webHidden/>
          </w:rPr>
          <w:fldChar w:fldCharType="begin"/>
        </w:r>
        <w:r w:rsidR="00DF2BAC">
          <w:rPr>
            <w:noProof/>
            <w:webHidden/>
          </w:rPr>
          <w:instrText xml:space="preserve"> PAGEREF _Toc45547629 \h </w:instrText>
        </w:r>
        <w:r w:rsidR="00DF2BAC">
          <w:rPr>
            <w:noProof/>
            <w:webHidden/>
          </w:rPr>
        </w:r>
        <w:r w:rsidR="00DF2BAC">
          <w:rPr>
            <w:noProof/>
            <w:webHidden/>
          </w:rPr>
          <w:fldChar w:fldCharType="separate"/>
        </w:r>
        <w:r w:rsidR="00DF2BAC">
          <w:rPr>
            <w:noProof/>
            <w:webHidden/>
          </w:rPr>
          <w:t>1</w:t>
        </w:r>
        <w:r w:rsidR="00DF2BAC">
          <w:rPr>
            <w:noProof/>
            <w:webHidden/>
          </w:rPr>
          <w:fldChar w:fldCharType="end"/>
        </w:r>
      </w:hyperlink>
    </w:p>
    <w:p w14:paraId="2A4A2267" w14:textId="2A8B8CC1" w:rsidR="00DF2BAC" w:rsidRDefault="00674F8A">
      <w:pPr>
        <w:pStyle w:val="TOC2"/>
        <w:rPr>
          <w:rFonts w:asciiTheme="minorHAnsi" w:eastAsiaTheme="minorEastAsia" w:hAnsiTheme="minorHAnsi" w:cstheme="minorBidi"/>
          <w:b w:val="0"/>
          <w:noProof/>
          <w:sz w:val="22"/>
          <w:szCs w:val="22"/>
        </w:rPr>
      </w:pPr>
      <w:hyperlink w:anchor="_Toc45547630" w:history="1">
        <w:r w:rsidR="00DF2BAC" w:rsidRPr="006E3D59">
          <w:rPr>
            <w:rStyle w:val="Hyperlink"/>
            <w:noProof/>
          </w:rPr>
          <w:t>4.1</w:t>
        </w:r>
        <w:r w:rsidR="00DF2BAC">
          <w:rPr>
            <w:rFonts w:asciiTheme="minorHAnsi" w:eastAsiaTheme="minorEastAsia" w:hAnsiTheme="minorHAnsi" w:cstheme="minorBidi"/>
            <w:b w:val="0"/>
            <w:noProof/>
            <w:sz w:val="22"/>
            <w:szCs w:val="22"/>
          </w:rPr>
          <w:tab/>
        </w:r>
        <w:r w:rsidR="00DF2BAC" w:rsidRPr="006E3D59">
          <w:rPr>
            <w:rStyle w:val="Hyperlink"/>
            <w:noProof/>
          </w:rPr>
          <w:t>Additional Documentation</w:t>
        </w:r>
        <w:r w:rsidR="00DF2BAC">
          <w:rPr>
            <w:noProof/>
            <w:webHidden/>
          </w:rPr>
          <w:tab/>
        </w:r>
        <w:r w:rsidR="00DF2BAC">
          <w:rPr>
            <w:noProof/>
            <w:webHidden/>
          </w:rPr>
          <w:fldChar w:fldCharType="begin"/>
        </w:r>
        <w:r w:rsidR="00DF2BAC">
          <w:rPr>
            <w:noProof/>
            <w:webHidden/>
          </w:rPr>
          <w:instrText xml:space="preserve"> PAGEREF _Toc45547630 \h </w:instrText>
        </w:r>
        <w:r w:rsidR="00DF2BAC">
          <w:rPr>
            <w:noProof/>
            <w:webHidden/>
          </w:rPr>
        </w:r>
        <w:r w:rsidR="00DF2BAC">
          <w:rPr>
            <w:noProof/>
            <w:webHidden/>
          </w:rPr>
          <w:fldChar w:fldCharType="separate"/>
        </w:r>
        <w:r w:rsidR="00DF2BAC">
          <w:rPr>
            <w:noProof/>
            <w:webHidden/>
          </w:rPr>
          <w:t>1</w:t>
        </w:r>
        <w:r w:rsidR="00DF2BAC">
          <w:rPr>
            <w:noProof/>
            <w:webHidden/>
          </w:rPr>
          <w:fldChar w:fldCharType="end"/>
        </w:r>
      </w:hyperlink>
    </w:p>
    <w:p w14:paraId="41DB2685" w14:textId="02BA73DD" w:rsidR="00806477" w:rsidRPr="00676B1E" w:rsidRDefault="009411B9" w:rsidP="00676B1E">
      <w:pPr>
        <w:pStyle w:val="TOC1"/>
        <w:ind w:left="0" w:firstLine="0"/>
      </w:pPr>
      <w:r w:rsidRPr="005E4C2C">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3" w:name="_Ref413162148"/>
      <w:bookmarkStart w:id="4" w:name="_Toc45547626"/>
      <w:r w:rsidRPr="009E74DC">
        <w:lastRenderedPageBreak/>
        <w:t>Introduction</w:t>
      </w:r>
      <w:bookmarkEnd w:id="0"/>
      <w:bookmarkEnd w:id="3"/>
      <w:bookmarkEnd w:id="4"/>
    </w:p>
    <w:p w14:paraId="29F2EA99" w14:textId="264D23A8" w:rsidR="00DE0C19" w:rsidRPr="00DE0C19" w:rsidRDefault="00DE0C19" w:rsidP="007A18E3">
      <w:pPr>
        <w:pStyle w:val="BodyText"/>
      </w:pPr>
      <w:r w:rsidRPr="00DE0C19">
        <w:t>Veterans Personal Finance System (VPFS) patch PRPF*4*4, will implement</w:t>
      </w:r>
      <w:r>
        <w:t xml:space="preserve"> </w:t>
      </w:r>
      <w:r w:rsidRPr="00DE0C19">
        <w:t xml:space="preserve">two-factor authentication (2FA). </w:t>
      </w:r>
    </w:p>
    <w:p w14:paraId="72BD848F" w14:textId="57FA3863" w:rsidR="00DE0C19" w:rsidRPr="00DE0C19" w:rsidRDefault="00DE0C19" w:rsidP="007A18E3">
      <w:pPr>
        <w:pStyle w:val="BodyText"/>
      </w:pPr>
      <w:r w:rsidRPr="00DE0C19">
        <w:t>Also upgraded are the following: the application server from WebLogic 8 to</w:t>
      </w:r>
      <w:r>
        <w:t xml:space="preserve"> </w:t>
      </w:r>
      <w:r w:rsidRPr="00DE0C19">
        <w:t>WebLogic 10.3.6, the operating system (OS) to enterprise Linux 6/7+,</w:t>
      </w:r>
      <w:r>
        <w:t xml:space="preserve"> </w:t>
      </w:r>
      <w:r w:rsidRPr="00DE0C19">
        <w:t>Technical Reference Model (TRM)-driven application and database upgrades</w:t>
      </w:r>
      <w:r>
        <w:t xml:space="preserve"> </w:t>
      </w:r>
      <w:r w:rsidRPr="00DE0C19">
        <w:t>(Log4j 2.10, Oracle 11g), Fortify-identified security and code quality</w:t>
      </w:r>
      <w:r>
        <w:t xml:space="preserve"> </w:t>
      </w:r>
      <w:r w:rsidRPr="00DE0C19">
        <w:t>fixes to the VPFS codebase.</w:t>
      </w:r>
    </w:p>
    <w:p w14:paraId="3AD54128" w14:textId="12D997E0" w:rsidR="00DE0C19" w:rsidRPr="00DE0C19" w:rsidRDefault="00DE0C19" w:rsidP="007A18E3">
      <w:pPr>
        <w:pStyle w:val="BodyText"/>
      </w:pPr>
      <w:r w:rsidRPr="00DE0C19">
        <w:t>This is an informational only patch and is bundled with the Kernel Authentication &amp; Authorization for Java 2 Enterprise Edition (KAAJEE)</w:t>
      </w:r>
      <w:r>
        <w:t xml:space="preserve"> </w:t>
      </w:r>
      <w:r w:rsidRPr="00DE0C19">
        <w:t>patches XU*8.0*694 and XU*8.0*696, and the VistALink patch XOBV*1.6*5.</w:t>
      </w:r>
    </w:p>
    <w:p w14:paraId="403DA6CA" w14:textId="785DB480" w:rsidR="00DE0C19" w:rsidRPr="007A18E3" w:rsidRDefault="00DE0C19" w:rsidP="007A18E3">
      <w:pPr>
        <w:pStyle w:val="BodyText"/>
      </w:pPr>
      <w:r w:rsidRPr="007A18E3">
        <w:t>NOTE: This implementation of 2FA authentication upgrades VPFS from Access and Verify codes to use the new Single Sign-On Internal (SSOI) Personal</w:t>
      </w:r>
      <w:r w:rsidR="007A18E3">
        <w:t xml:space="preserve"> </w:t>
      </w:r>
      <w:r w:rsidRPr="007A18E3">
        <w:t>Identification Verification (PIV) login. All current VPFS users *MUST* be</w:t>
      </w:r>
      <w:r w:rsidR="007A18E3">
        <w:t xml:space="preserve"> </w:t>
      </w:r>
      <w:r w:rsidRPr="007A18E3">
        <w:t>appropriately provisioned with the SSOI system for each of their</w:t>
      </w:r>
      <w:r w:rsidR="007A18E3">
        <w:t xml:space="preserve"> </w:t>
      </w:r>
      <w:r w:rsidRPr="007A18E3">
        <w:t>corresponding VPFS VistA stations.</w:t>
      </w:r>
    </w:p>
    <w:p w14:paraId="2C2A3721" w14:textId="4D4C1815" w:rsidR="00DE0C19" w:rsidRPr="00DE0C19" w:rsidRDefault="00DE0C19" w:rsidP="007A18E3">
      <w:pPr>
        <w:pStyle w:val="Heading1"/>
      </w:pPr>
      <w:bookmarkStart w:id="5" w:name="_Toc45547627"/>
      <w:r>
        <w:t xml:space="preserve">Current </w:t>
      </w:r>
      <w:r w:rsidR="007A18E3">
        <w:t>functionality for users with access to multiple parent stations</w:t>
      </w:r>
      <w:bookmarkEnd w:id="5"/>
    </w:p>
    <w:p w14:paraId="5F3E8832" w14:textId="098DA949" w:rsidR="00DE0C19" w:rsidRDefault="00585C57" w:rsidP="007A18E3">
      <w:pPr>
        <w:pStyle w:val="BodyText"/>
      </w:pPr>
      <w:r>
        <w:t xml:space="preserve">VPFS patch introduces a change for users who have access to multiple parent stations. </w:t>
      </w:r>
      <w:r w:rsidR="007E0079">
        <w:t xml:space="preserve"> Prior</w:t>
      </w:r>
      <w:r>
        <w:t xml:space="preserve"> to patch </w:t>
      </w:r>
      <w:r w:rsidR="007E0079">
        <w:t>PRPF*4*4</w:t>
      </w:r>
      <w:r>
        <w:t>, w</w:t>
      </w:r>
      <w:r w:rsidR="00DE0C19" w:rsidRPr="00DE0C19">
        <w:t>hen the user clicks the Logout option inside VPFS, it takes them to the Login landing page with a dropdown to select the station.</w:t>
      </w:r>
    </w:p>
    <w:p w14:paraId="37F582D7" w14:textId="102A0D60" w:rsidR="007A18E3" w:rsidRDefault="007E0079" w:rsidP="007A18E3">
      <w:pPr>
        <w:pStyle w:val="Heading1"/>
      </w:pPr>
      <w:bookmarkStart w:id="6" w:name="_Toc45547628"/>
      <w:r>
        <w:t>New functionality for u</w:t>
      </w:r>
      <w:r w:rsidR="007A18E3">
        <w:t>sers with access to multiple parent stations</w:t>
      </w:r>
      <w:bookmarkEnd w:id="6"/>
    </w:p>
    <w:p w14:paraId="59C0DFCB" w14:textId="0BA3DF22" w:rsidR="007A18E3" w:rsidRPr="007A18E3" w:rsidRDefault="007E0079" w:rsidP="007A18E3">
      <w:pPr>
        <w:pStyle w:val="BodyText"/>
      </w:pPr>
      <w:r>
        <w:t>Introduced with PRPF*4*4, i</w:t>
      </w:r>
      <w:r w:rsidR="007A18E3" w:rsidRPr="007A18E3">
        <w:t>f a user is currently logged into one station, and they want to login into a different parent station or child station of a different parent station, the user will need to logout of VPFS and close all instances of the web browser, then reopen a new web browser, and login again.  They need to both logout of the application and close the web browser.  If the user does not close the web browser then they will be taken to the same station they accessed prior to logout, without being able to choose a different parent station.</w:t>
      </w:r>
    </w:p>
    <w:p w14:paraId="0005E38E" w14:textId="108E49E6" w:rsidR="000215BE" w:rsidRDefault="000215BE" w:rsidP="007E0079">
      <w:pPr>
        <w:pStyle w:val="Heading1"/>
      </w:pPr>
      <w:bookmarkStart w:id="7" w:name="_Toc45547629"/>
      <w:r>
        <w:t xml:space="preserve">How to access </w:t>
      </w:r>
      <w:r w:rsidR="007E0079">
        <w:t>VPFS</w:t>
      </w:r>
      <w:bookmarkEnd w:id="7"/>
    </w:p>
    <w:p w14:paraId="2432E10A" w14:textId="5C62B4BC" w:rsidR="0070675B" w:rsidRPr="0070675B" w:rsidRDefault="0070675B" w:rsidP="007A18E3">
      <w:pPr>
        <w:pStyle w:val="BodyText"/>
      </w:pPr>
      <w:r w:rsidRPr="00676B1E">
        <w:t>Production</w:t>
      </w:r>
      <w:r w:rsidR="007E0079">
        <w:t xml:space="preserve"> URL</w:t>
      </w:r>
      <w:r w:rsidRPr="00676B1E">
        <w:t>: </w:t>
      </w:r>
      <w:r w:rsidR="00676B1E" w:rsidRPr="00676B1E">
        <w:t xml:space="preserve"> </w:t>
      </w:r>
      <w:r w:rsidR="00674F8A" w:rsidRPr="00453DE9">
        <w:rPr>
          <w:rFonts w:ascii="Arial" w:eastAsia="Arial" w:hAnsi="Arial" w:cs="Arial"/>
          <w:sz w:val="20"/>
          <w:highlight w:val="yellow"/>
        </w:rPr>
        <w:t>REDACTED</w:t>
      </w:r>
    </w:p>
    <w:p w14:paraId="44D25859" w14:textId="10CDE119" w:rsidR="005B15A6" w:rsidRDefault="007E0079" w:rsidP="007E0079">
      <w:pPr>
        <w:pStyle w:val="Heading2"/>
      </w:pPr>
      <w:bookmarkStart w:id="8" w:name="_bookmark3"/>
      <w:bookmarkStart w:id="9" w:name="4_ES_4.3_Release"/>
      <w:bookmarkStart w:id="10" w:name="_Toc45547630"/>
      <w:bookmarkStart w:id="11" w:name="_Ref413144728"/>
      <w:bookmarkStart w:id="12" w:name="_Ref413144735"/>
      <w:bookmarkEnd w:id="8"/>
      <w:bookmarkEnd w:id="9"/>
      <w:r>
        <w:t xml:space="preserve">Additional </w:t>
      </w:r>
      <w:r w:rsidR="005B15A6">
        <w:t>Documentation</w:t>
      </w:r>
      <w:bookmarkEnd w:id="10"/>
      <w:r w:rsidR="005B15A6">
        <w:t xml:space="preserve"> </w:t>
      </w:r>
      <w:bookmarkEnd w:id="11"/>
      <w:bookmarkEnd w:id="12"/>
    </w:p>
    <w:p w14:paraId="0165ACA1" w14:textId="1B088FF9" w:rsidR="008D34B3" w:rsidRPr="00762F1D" w:rsidRDefault="00A25E8C" w:rsidP="00762F1D">
      <w:pPr>
        <w:pStyle w:val="BodyText"/>
        <w:rPr>
          <w:color w:val="0000FF"/>
          <w:u w:val="single"/>
        </w:rPr>
      </w:pPr>
      <w:r>
        <w:t>Additional document</w:t>
      </w:r>
      <w:r w:rsidR="007E0079">
        <w:t>ation</w:t>
      </w:r>
      <w:r>
        <w:t xml:space="preserve"> can be found on the VA Software Document Library at:  </w:t>
      </w:r>
      <w:hyperlink r:id="rId14" w:history="1">
        <w:r w:rsidR="00676B1E">
          <w:rPr>
            <w:rStyle w:val="Hyperlink"/>
          </w:rPr>
          <w:t>https://www.va.gov/vdl/application.asp?appid=170</w:t>
        </w:r>
      </w:hyperlink>
    </w:p>
    <w:sectPr w:rsidR="008D34B3" w:rsidRPr="00762F1D" w:rsidSect="0073017C">
      <w:footerReference w:type="default" r:id="rId15"/>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388B" w14:textId="77777777" w:rsidR="00812EB9" w:rsidRDefault="00812EB9">
      <w:r>
        <w:separator/>
      </w:r>
    </w:p>
    <w:p w14:paraId="78371EAF" w14:textId="77777777" w:rsidR="00812EB9" w:rsidRDefault="00812EB9"/>
  </w:endnote>
  <w:endnote w:type="continuationSeparator" w:id="0">
    <w:p w14:paraId="404472F0" w14:textId="77777777" w:rsidR="00812EB9" w:rsidRDefault="00812EB9">
      <w:r>
        <w:continuationSeparator/>
      </w:r>
    </w:p>
    <w:p w14:paraId="1CFA3D21" w14:textId="77777777" w:rsidR="00812EB9" w:rsidRDefault="00812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2" w14:textId="66D43603" w:rsidR="00CC7745" w:rsidRDefault="00CC7745" w:rsidP="00BB19E5">
    <w:pPr>
      <w:pStyle w:val="Footer"/>
      <w:rPr>
        <w:rStyle w:val="PageNumber"/>
        <w:color w:val="000000" w:themeColor="text1"/>
      </w:rPr>
    </w:pPr>
    <w:r w:rsidRPr="0096620F">
      <w:rPr>
        <w:color w:val="000000" w:themeColor="text1"/>
      </w:rPr>
      <w:t>V</w:t>
    </w:r>
    <w:r w:rsidR="00DE0C19">
      <w:rPr>
        <w:color w:val="000000" w:themeColor="text1"/>
      </w:rPr>
      <w:t>PFS</w:t>
    </w:r>
    <w:r w:rsidR="00795E95">
      <w:rPr>
        <w:color w:val="000000" w:themeColor="text1"/>
      </w:rPr>
      <w:t xml:space="preserve"> Release Notes</w:t>
    </w:r>
    <w:r w:rsidR="00795E95">
      <w:rPr>
        <w:color w:val="000000" w:themeColor="text1"/>
      </w:rPr>
      <w:tab/>
    </w:r>
    <w:r w:rsidR="00DE0C19">
      <w:rPr>
        <w:color w:val="000000" w:themeColor="text1"/>
      </w:rPr>
      <w:t>PRPF*4*4</w:t>
    </w:r>
    <w:r w:rsidRPr="0096620F">
      <w:rPr>
        <w:color w:val="000000" w:themeColor="text1"/>
      </w:rPr>
      <w:tab/>
    </w:r>
    <w:r w:rsidR="00DE0C19">
      <w:rPr>
        <w:color w:val="000000" w:themeColor="text1"/>
      </w:rPr>
      <w:t>July 2020</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7C5B88">
      <w:rPr>
        <w:rStyle w:val="PageNumber"/>
        <w:noProof/>
        <w:color w:val="000000" w:themeColor="text1"/>
      </w:rPr>
      <w:t>i</w:t>
    </w:r>
    <w:r w:rsidRPr="0096620F">
      <w:rPr>
        <w:rStyle w:val="PageNumbe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E" w14:textId="41D2B7B2" w:rsidR="00CC7745" w:rsidRPr="006113F8" w:rsidRDefault="00676B1E" w:rsidP="006113F8">
    <w:pPr>
      <w:pStyle w:val="Footer"/>
      <w:rPr>
        <w:rFonts w:cs="Times New Roman"/>
        <w:sz w:val="18"/>
        <w:szCs w:val="18"/>
      </w:rPr>
    </w:pPr>
    <w:r>
      <w:rPr>
        <w:rFonts w:cs="Times New Roman"/>
        <w:sz w:val="18"/>
        <w:szCs w:val="18"/>
      </w:rPr>
      <w:t>VPFS</w:t>
    </w:r>
    <w:r w:rsidR="00795E95">
      <w:rPr>
        <w:rFonts w:cs="Times New Roman"/>
        <w:sz w:val="18"/>
        <w:szCs w:val="18"/>
      </w:rPr>
      <w:t xml:space="preserve"> Release Notes</w:t>
    </w:r>
    <w:r w:rsidR="00795E95">
      <w:rPr>
        <w:rFonts w:cs="Times New Roman"/>
        <w:sz w:val="18"/>
        <w:szCs w:val="18"/>
      </w:rPr>
      <w:tab/>
    </w:r>
    <w:r>
      <w:rPr>
        <w:rFonts w:cs="Times New Roman"/>
        <w:sz w:val="18"/>
        <w:szCs w:val="18"/>
      </w:rPr>
      <w:t>PRPF*4*4</w:t>
    </w:r>
    <w:r w:rsidR="00CC7745">
      <w:rPr>
        <w:rFonts w:cs="Times New Roman"/>
        <w:sz w:val="18"/>
        <w:szCs w:val="18"/>
      </w:rPr>
      <w:tab/>
    </w:r>
    <w:r>
      <w:rPr>
        <w:rFonts w:cs="Times New Roman"/>
        <w:sz w:val="18"/>
        <w:szCs w:val="18"/>
      </w:rPr>
      <w:t>July 2020</w:t>
    </w: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C5B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E614" w14:textId="77777777" w:rsidR="00812EB9" w:rsidRDefault="00812EB9">
      <w:r>
        <w:separator/>
      </w:r>
    </w:p>
    <w:p w14:paraId="464742B0" w14:textId="77777777" w:rsidR="00812EB9" w:rsidRDefault="00812EB9"/>
  </w:footnote>
  <w:footnote w:type="continuationSeparator" w:id="0">
    <w:p w14:paraId="557B6936" w14:textId="77777777" w:rsidR="00812EB9" w:rsidRDefault="00812EB9">
      <w:r>
        <w:continuationSeparator/>
      </w:r>
    </w:p>
    <w:p w14:paraId="7A801494" w14:textId="77777777" w:rsidR="00812EB9" w:rsidRDefault="00812E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65452"/>
    <w:multiLevelType w:val="multilevel"/>
    <w:tmpl w:val="495265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 w15:restartNumberingAfterBreak="0">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817B6C"/>
    <w:multiLevelType w:val="hybridMultilevel"/>
    <w:tmpl w:val="55A4F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21" w15:restartNumberingAfterBreak="0">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
  </w:num>
  <w:num w:numId="4">
    <w:abstractNumId w:val="29"/>
  </w:num>
  <w:num w:numId="5">
    <w:abstractNumId w:val="31"/>
  </w:num>
  <w:num w:numId="6">
    <w:abstractNumId w:val="19"/>
  </w:num>
  <w:num w:numId="7">
    <w:abstractNumId w:val="8"/>
  </w:num>
  <w:num w:numId="8">
    <w:abstractNumId w:val="4"/>
  </w:num>
  <w:num w:numId="9">
    <w:abstractNumId w:val="11"/>
  </w:num>
  <w:num w:numId="10">
    <w:abstractNumId w:val="15"/>
  </w:num>
  <w:num w:numId="11">
    <w:abstractNumId w:val="9"/>
  </w:num>
  <w:num w:numId="12">
    <w:abstractNumId w:val="22"/>
  </w:num>
  <w:num w:numId="13">
    <w:abstractNumId w:val="0"/>
  </w:num>
  <w:num w:numId="14">
    <w:abstractNumId w:val="3"/>
  </w:num>
  <w:num w:numId="15">
    <w:abstractNumId w:val="17"/>
  </w:num>
  <w:num w:numId="16">
    <w:abstractNumId w:val="7"/>
  </w:num>
  <w:num w:numId="17">
    <w:abstractNumId w:val="21"/>
  </w:num>
  <w:num w:numId="18">
    <w:abstractNumId w:val="10"/>
  </w:num>
  <w:num w:numId="19">
    <w:abstractNumId w:val="23"/>
  </w:num>
  <w:num w:numId="20">
    <w:abstractNumId w:val="25"/>
  </w:num>
  <w:num w:numId="21">
    <w:abstractNumId w:val="27"/>
  </w:num>
  <w:num w:numId="22">
    <w:abstractNumId w:val="13"/>
  </w:num>
  <w:num w:numId="23">
    <w:abstractNumId w:val="2"/>
  </w:num>
  <w:num w:numId="24">
    <w:abstractNumId w:val="24"/>
  </w:num>
  <w:num w:numId="25">
    <w:abstractNumId w:val="30"/>
  </w:num>
  <w:num w:numId="26">
    <w:abstractNumId w:val="14"/>
  </w:num>
  <w:num w:numId="27">
    <w:abstractNumId w:val="20"/>
  </w:num>
  <w:num w:numId="28">
    <w:abstractNumId w:val="5"/>
  </w:num>
  <w:num w:numId="29">
    <w:abstractNumId w:val="12"/>
  </w:num>
  <w:num w:numId="30">
    <w:abstractNumId w:val="6"/>
  </w:num>
  <w:num w:numId="31">
    <w:abstractNumId w:val="16"/>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A6"/>
    <w:rsid w:val="000003C1"/>
    <w:rsid w:val="00001BCC"/>
    <w:rsid w:val="00001DB8"/>
    <w:rsid w:val="00001DF2"/>
    <w:rsid w:val="00001FB5"/>
    <w:rsid w:val="000021FE"/>
    <w:rsid w:val="00002B6E"/>
    <w:rsid w:val="00002F8D"/>
    <w:rsid w:val="00004072"/>
    <w:rsid w:val="0000577F"/>
    <w:rsid w:val="000063A7"/>
    <w:rsid w:val="0000675B"/>
    <w:rsid w:val="000068C3"/>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76C2"/>
    <w:rsid w:val="0004003F"/>
    <w:rsid w:val="00042E44"/>
    <w:rsid w:val="000439CB"/>
    <w:rsid w:val="00043D78"/>
    <w:rsid w:val="0004522A"/>
    <w:rsid w:val="0004599E"/>
    <w:rsid w:val="0004636C"/>
    <w:rsid w:val="00046376"/>
    <w:rsid w:val="00050AAA"/>
    <w:rsid w:val="00050C75"/>
    <w:rsid w:val="000516C5"/>
    <w:rsid w:val="000517A5"/>
    <w:rsid w:val="00051977"/>
    <w:rsid w:val="00055666"/>
    <w:rsid w:val="0005712F"/>
    <w:rsid w:val="000600EC"/>
    <w:rsid w:val="00060543"/>
    <w:rsid w:val="0006091B"/>
    <w:rsid w:val="00064811"/>
    <w:rsid w:val="00064A14"/>
    <w:rsid w:val="00064C5B"/>
    <w:rsid w:val="00065641"/>
    <w:rsid w:val="00065F74"/>
    <w:rsid w:val="0006754B"/>
    <w:rsid w:val="00070526"/>
    <w:rsid w:val="00071609"/>
    <w:rsid w:val="000716E9"/>
    <w:rsid w:val="0007402F"/>
    <w:rsid w:val="000740C9"/>
    <w:rsid w:val="0007718F"/>
    <w:rsid w:val="0007725E"/>
    <w:rsid w:val="000803D5"/>
    <w:rsid w:val="000825B6"/>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7455"/>
    <w:rsid w:val="000B006B"/>
    <w:rsid w:val="000B1018"/>
    <w:rsid w:val="000B23F8"/>
    <w:rsid w:val="000B36AB"/>
    <w:rsid w:val="000B3CA8"/>
    <w:rsid w:val="000B4087"/>
    <w:rsid w:val="000B4315"/>
    <w:rsid w:val="000B4557"/>
    <w:rsid w:val="000B45D9"/>
    <w:rsid w:val="000B485E"/>
    <w:rsid w:val="000B497B"/>
    <w:rsid w:val="000B5C46"/>
    <w:rsid w:val="000B5F0D"/>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0F5FA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095A"/>
    <w:rsid w:val="00141586"/>
    <w:rsid w:val="001420B8"/>
    <w:rsid w:val="00142274"/>
    <w:rsid w:val="00145EEE"/>
    <w:rsid w:val="00145F18"/>
    <w:rsid w:val="001467BE"/>
    <w:rsid w:val="00147137"/>
    <w:rsid w:val="00150B67"/>
    <w:rsid w:val="00151087"/>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51"/>
    <w:rsid w:val="001658F6"/>
    <w:rsid w:val="00165AB8"/>
    <w:rsid w:val="00167981"/>
    <w:rsid w:val="00167E15"/>
    <w:rsid w:val="00170ED8"/>
    <w:rsid w:val="00172A99"/>
    <w:rsid w:val="00172D7F"/>
    <w:rsid w:val="001739F3"/>
    <w:rsid w:val="00173C2F"/>
    <w:rsid w:val="00174A2B"/>
    <w:rsid w:val="00174B2A"/>
    <w:rsid w:val="001769A4"/>
    <w:rsid w:val="00177F7E"/>
    <w:rsid w:val="00180235"/>
    <w:rsid w:val="001817FB"/>
    <w:rsid w:val="00186009"/>
    <w:rsid w:val="0018723C"/>
    <w:rsid w:val="00190B1E"/>
    <w:rsid w:val="0019224B"/>
    <w:rsid w:val="001925EE"/>
    <w:rsid w:val="00196CBA"/>
    <w:rsid w:val="00196E38"/>
    <w:rsid w:val="001A10BE"/>
    <w:rsid w:val="001A13AB"/>
    <w:rsid w:val="001A3C5C"/>
    <w:rsid w:val="001A4AC3"/>
    <w:rsid w:val="001A4B56"/>
    <w:rsid w:val="001A6B6D"/>
    <w:rsid w:val="001B0965"/>
    <w:rsid w:val="001B0C67"/>
    <w:rsid w:val="001B127F"/>
    <w:rsid w:val="001B21C4"/>
    <w:rsid w:val="001B24CF"/>
    <w:rsid w:val="001B25B1"/>
    <w:rsid w:val="001B2B4A"/>
    <w:rsid w:val="001B741A"/>
    <w:rsid w:val="001B7640"/>
    <w:rsid w:val="001C02EA"/>
    <w:rsid w:val="001C0F17"/>
    <w:rsid w:val="001C2FC4"/>
    <w:rsid w:val="001C36A5"/>
    <w:rsid w:val="001C3C7C"/>
    <w:rsid w:val="001C613F"/>
    <w:rsid w:val="001C6D26"/>
    <w:rsid w:val="001C7541"/>
    <w:rsid w:val="001D04E6"/>
    <w:rsid w:val="001D3222"/>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C6D"/>
    <w:rsid w:val="00211C6E"/>
    <w:rsid w:val="0021367B"/>
    <w:rsid w:val="00213DFE"/>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32F6"/>
    <w:rsid w:val="00223E24"/>
    <w:rsid w:val="00224BDC"/>
    <w:rsid w:val="00225A79"/>
    <w:rsid w:val="002267E1"/>
    <w:rsid w:val="0022734C"/>
    <w:rsid w:val="002273CA"/>
    <w:rsid w:val="00230046"/>
    <w:rsid w:val="00230212"/>
    <w:rsid w:val="0023053C"/>
    <w:rsid w:val="00231627"/>
    <w:rsid w:val="002321CB"/>
    <w:rsid w:val="00232B9D"/>
    <w:rsid w:val="00234111"/>
    <w:rsid w:val="00234388"/>
    <w:rsid w:val="00234986"/>
    <w:rsid w:val="00235162"/>
    <w:rsid w:val="00235FB1"/>
    <w:rsid w:val="00237B09"/>
    <w:rsid w:val="002413F4"/>
    <w:rsid w:val="00243188"/>
    <w:rsid w:val="00243723"/>
    <w:rsid w:val="0024448F"/>
    <w:rsid w:val="0024501A"/>
    <w:rsid w:val="0024543F"/>
    <w:rsid w:val="002460E2"/>
    <w:rsid w:val="00250B29"/>
    <w:rsid w:val="00251126"/>
    <w:rsid w:val="00251610"/>
    <w:rsid w:val="00252BD5"/>
    <w:rsid w:val="002532CD"/>
    <w:rsid w:val="002534FF"/>
    <w:rsid w:val="00253780"/>
    <w:rsid w:val="002544E9"/>
    <w:rsid w:val="00255459"/>
    <w:rsid w:val="002555B3"/>
    <w:rsid w:val="00255DB1"/>
    <w:rsid w:val="002562F9"/>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2993"/>
    <w:rsid w:val="00275D53"/>
    <w:rsid w:val="00276C5E"/>
    <w:rsid w:val="00280A53"/>
    <w:rsid w:val="00281BD8"/>
    <w:rsid w:val="00282EDE"/>
    <w:rsid w:val="0028380D"/>
    <w:rsid w:val="0028439F"/>
    <w:rsid w:val="00285B27"/>
    <w:rsid w:val="002905C5"/>
    <w:rsid w:val="00290882"/>
    <w:rsid w:val="00291C5D"/>
    <w:rsid w:val="00291E0D"/>
    <w:rsid w:val="00292B10"/>
    <w:rsid w:val="00297541"/>
    <w:rsid w:val="00297E1C"/>
    <w:rsid w:val="002A009E"/>
    <w:rsid w:val="002A0C8C"/>
    <w:rsid w:val="002A1FCE"/>
    <w:rsid w:val="002A22B4"/>
    <w:rsid w:val="002A2471"/>
    <w:rsid w:val="002A2CB4"/>
    <w:rsid w:val="002A2E22"/>
    <w:rsid w:val="002A2EE5"/>
    <w:rsid w:val="002A3010"/>
    <w:rsid w:val="002A3B59"/>
    <w:rsid w:val="002A3EA8"/>
    <w:rsid w:val="002A3FBE"/>
    <w:rsid w:val="002A42FD"/>
    <w:rsid w:val="002A4384"/>
    <w:rsid w:val="002A4907"/>
    <w:rsid w:val="002A5811"/>
    <w:rsid w:val="002A6C80"/>
    <w:rsid w:val="002B00B0"/>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1511"/>
    <w:rsid w:val="00302E39"/>
    <w:rsid w:val="003044F7"/>
    <w:rsid w:val="003060D7"/>
    <w:rsid w:val="00310719"/>
    <w:rsid w:val="003110DB"/>
    <w:rsid w:val="00311A15"/>
    <w:rsid w:val="00312CD2"/>
    <w:rsid w:val="00312DAF"/>
    <w:rsid w:val="00313774"/>
    <w:rsid w:val="003140F9"/>
    <w:rsid w:val="00314393"/>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B47"/>
    <w:rsid w:val="003356A3"/>
    <w:rsid w:val="00335FCF"/>
    <w:rsid w:val="00336146"/>
    <w:rsid w:val="0033617B"/>
    <w:rsid w:val="003374AA"/>
    <w:rsid w:val="003376DE"/>
    <w:rsid w:val="003406F3"/>
    <w:rsid w:val="00341795"/>
    <w:rsid w:val="003417C9"/>
    <w:rsid w:val="00341DC5"/>
    <w:rsid w:val="00342BDA"/>
    <w:rsid w:val="00342E0C"/>
    <w:rsid w:val="003439E8"/>
    <w:rsid w:val="003443B9"/>
    <w:rsid w:val="00344697"/>
    <w:rsid w:val="00346959"/>
    <w:rsid w:val="0034778A"/>
    <w:rsid w:val="00347E9A"/>
    <w:rsid w:val="00351950"/>
    <w:rsid w:val="00352598"/>
    <w:rsid w:val="0035260B"/>
    <w:rsid w:val="00353152"/>
    <w:rsid w:val="003540D5"/>
    <w:rsid w:val="00354428"/>
    <w:rsid w:val="003565ED"/>
    <w:rsid w:val="0035697B"/>
    <w:rsid w:val="00357E53"/>
    <w:rsid w:val="00361FBA"/>
    <w:rsid w:val="00362266"/>
    <w:rsid w:val="003649D1"/>
    <w:rsid w:val="00364B25"/>
    <w:rsid w:val="003654BA"/>
    <w:rsid w:val="00366554"/>
    <w:rsid w:val="00367117"/>
    <w:rsid w:val="00375784"/>
    <w:rsid w:val="00375DA9"/>
    <w:rsid w:val="0037654C"/>
    <w:rsid w:val="003768BA"/>
    <w:rsid w:val="00376DD4"/>
    <w:rsid w:val="00377CFB"/>
    <w:rsid w:val="003813A8"/>
    <w:rsid w:val="00381A1E"/>
    <w:rsid w:val="00382122"/>
    <w:rsid w:val="0038214F"/>
    <w:rsid w:val="00383497"/>
    <w:rsid w:val="00383588"/>
    <w:rsid w:val="00383828"/>
    <w:rsid w:val="0038625F"/>
    <w:rsid w:val="00390CEC"/>
    <w:rsid w:val="00392B05"/>
    <w:rsid w:val="003941A6"/>
    <w:rsid w:val="0039427C"/>
    <w:rsid w:val="00395A8F"/>
    <w:rsid w:val="00396535"/>
    <w:rsid w:val="00397B47"/>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EE"/>
    <w:rsid w:val="003B49FB"/>
    <w:rsid w:val="003B5463"/>
    <w:rsid w:val="003B6101"/>
    <w:rsid w:val="003B6A7B"/>
    <w:rsid w:val="003C0BAC"/>
    <w:rsid w:val="003C1565"/>
    <w:rsid w:val="003C2662"/>
    <w:rsid w:val="003C2F0A"/>
    <w:rsid w:val="003C372F"/>
    <w:rsid w:val="003C402E"/>
    <w:rsid w:val="003C5FAB"/>
    <w:rsid w:val="003C7B01"/>
    <w:rsid w:val="003D24E4"/>
    <w:rsid w:val="003D2988"/>
    <w:rsid w:val="003D3597"/>
    <w:rsid w:val="003D4024"/>
    <w:rsid w:val="003D56AF"/>
    <w:rsid w:val="003D59EF"/>
    <w:rsid w:val="003D7EA1"/>
    <w:rsid w:val="003E179B"/>
    <w:rsid w:val="003E1F9E"/>
    <w:rsid w:val="003E275D"/>
    <w:rsid w:val="003E4EBD"/>
    <w:rsid w:val="003E5FF7"/>
    <w:rsid w:val="003E6855"/>
    <w:rsid w:val="003E6AD8"/>
    <w:rsid w:val="003F14DC"/>
    <w:rsid w:val="003F2D51"/>
    <w:rsid w:val="003F30DB"/>
    <w:rsid w:val="003F4789"/>
    <w:rsid w:val="003F5E41"/>
    <w:rsid w:val="003F603E"/>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D64"/>
    <w:rsid w:val="00423003"/>
    <w:rsid w:val="00423A58"/>
    <w:rsid w:val="00424A11"/>
    <w:rsid w:val="00424B3A"/>
    <w:rsid w:val="004251A9"/>
    <w:rsid w:val="0042592A"/>
    <w:rsid w:val="00425DD3"/>
    <w:rsid w:val="00426429"/>
    <w:rsid w:val="004274EC"/>
    <w:rsid w:val="00430F6F"/>
    <w:rsid w:val="00431388"/>
    <w:rsid w:val="00433816"/>
    <w:rsid w:val="00433CBF"/>
    <w:rsid w:val="00434712"/>
    <w:rsid w:val="00436A93"/>
    <w:rsid w:val="00436CDC"/>
    <w:rsid w:val="00440A78"/>
    <w:rsid w:val="00441142"/>
    <w:rsid w:val="00441459"/>
    <w:rsid w:val="00441BB1"/>
    <w:rsid w:val="004425E4"/>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63B5"/>
    <w:rsid w:val="0048012D"/>
    <w:rsid w:val="0048016C"/>
    <w:rsid w:val="00481A31"/>
    <w:rsid w:val="00481D62"/>
    <w:rsid w:val="00482070"/>
    <w:rsid w:val="00482690"/>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9E9"/>
    <w:rsid w:val="004A7D76"/>
    <w:rsid w:val="004B0114"/>
    <w:rsid w:val="004B0701"/>
    <w:rsid w:val="004B0912"/>
    <w:rsid w:val="004B0C63"/>
    <w:rsid w:val="004B11CE"/>
    <w:rsid w:val="004B168D"/>
    <w:rsid w:val="004B24D7"/>
    <w:rsid w:val="004B4AA9"/>
    <w:rsid w:val="004B64EC"/>
    <w:rsid w:val="004B69D5"/>
    <w:rsid w:val="004B6CC4"/>
    <w:rsid w:val="004B7E6E"/>
    <w:rsid w:val="004C3160"/>
    <w:rsid w:val="004C3EC3"/>
    <w:rsid w:val="004C53FA"/>
    <w:rsid w:val="004C5E25"/>
    <w:rsid w:val="004D01DB"/>
    <w:rsid w:val="004D04F6"/>
    <w:rsid w:val="004D0AF4"/>
    <w:rsid w:val="004D1356"/>
    <w:rsid w:val="004D30DD"/>
    <w:rsid w:val="004D3689"/>
    <w:rsid w:val="004D3CB7"/>
    <w:rsid w:val="004D3FB6"/>
    <w:rsid w:val="004D5CD2"/>
    <w:rsid w:val="004E0F68"/>
    <w:rsid w:val="004E2095"/>
    <w:rsid w:val="004E26A3"/>
    <w:rsid w:val="004E69BE"/>
    <w:rsid w:val="004F0DA3"/>
    <w:rsid w:val="004F0FB3"/>
    <w:rsid w:val="004F3119"/>
    <w:rsid w:val="004F3A80"/>
    <w:rsid w:val="004F4EE1"/>
    <w:rsid w:val="00500784"/>
    <w:rsid w:val="005008CC"/>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6DB"/>
    <w:rsid w:val="00521C0F"/>
    <w:rsid w:val="00522C22"/>
    <w:rsid w:val="00523C09"/>
    <w:rsid w:val="005270B2"/>
    <w:rsid w:val="00527B5C"/>
    <w:rsid w:val="00530D34"/>
    <w:rsid w:val="00531345"/>
    <w:rsid w:val="00531CD9"/>
    <w:rsid w:val="005324AC"/>
    <w:rsid w:val="005327C5"/>
    <w:rsid w:val="005327F9"/>
    <w:rsid w:val="00532B92"/>
    <w:rsid w:val="005332AE"/>
    <w:rsid w:val="00533A57"/>
    <w:rsid w:val="00535AB0"/>
    <w:rsid w:val="00537913"/>
    <w:rsid w:val="00537B96"/>
    <w:rsid w:val="005405A5"/>
    <w:rsid w:val="00543E06"/>
    <w:rsid w:val="00543F5E"/>
    <w:rsid w:val="00544B16"/>
    <w:rsid w:val="0054541E"/>
    <w:rsid w:val="00545FFA"/>
    <w:rsid w:val="00546A30"/>
    <w:rsid w:val="00546B08"/>
    <w:rsid w:val="005477C8"/>
    <w:rsid w:val="00552569"/>
    <w:rsid w:val="00554B8F"/>
    <w:rsid w:val="00555426"/>
    <w:rsid w:val="0055550E"/>
    <w:rsid w:val="00557465"/>
    <w:rsid w:val="005606D3"/>
    <w:rsid w:val="00561FE5"/>
    <w:rsid w:val="0056279A"/>
    <w:rsid w:val="005640BF"/>
    <w:rsid w:val="005641AC"/>
    <w:rsid w:val="005647C7"/>
    <w:rsid w:val="00565222"/>
    <w:rsid w:val="00565DC5"/>
    <w:rsid w:val="00566D6A"/>
    <w:rsid w:val="00570777"/>
    <w:rsid w:val="005716C0"/>
    <w:rsid w:val="00571A46"/>
    <w:rsid w:val="00573FCD"/>
    <w:rsid w:val="00574320"/>
    <w:rsid w:val="00575CFA"/>
    <w:rsid w:val="005765D3"/>
    <w:rsid w:val="00576A94"/>
    <w:rsid w:val="00577B5B"/>
    <w:rsid w:val="00577F31"/>
    <w:rsid w:val="00580A70"/>
    <w:rsid w:val="00581E59"/>
    <w:rsid w:val="005831DE"/>
    <w:rsid w:val="00584F2F"/>
    <w:rsid w:val="00585881"/>
    <w:rsid w:val="00585B73"/>
    <w:rsid w:val="00585C57"/>
    <w:rsid w:val="00587458"/>
    <w:rsid w:val="00587ECC"/>
    <w:rsid w:val="00590BA7"/>
    <w:rsid w:val="00591A5E"/>
    <w:rsid w:val="00594383"/>
    <w:rsid w:val="00594A9E"/>
    <w:rsid w:val="005957EA"/>
    <w:rsid w:val="005A0F49"/>
    <w:rsid w:val="005A17A2"/>
    <w:rsid w:val="005A301A"/>
    <w:rsid w:val="005A35A1"/>
    <w:rsid w:val="005A36AC"/>
    <w:rsid w:val="005A4CCA"/>
    <w:rsid w:val="005A5108"/>
    <w:rsid w:val="005A722B"/>
    <w:rsid w:val="005B15A6"/>
    <w:rsid w:val="005B222E"/>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5C1B"/>
    <w:rsid w:val="005D6F2D"/>
    <w:rsid w:val="005D79F2"/>
    <w:rsid w:val="005E133B"/>
    <w:rsid w:val="005E257E"/>
    <w:rsid w:val="005E2AF9"/>
    <w:rsid w:val="005E2D09"/>
    <w:rsid w:val="005E33FA"/>
    <w:rsid w:val="005E4C2C"/>
    <w:rsid w:val="005E4F10"/>
    <w:rsid w:val="005E6B73"/>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BA6"/>
    <w:rsid w:val="00600235"/>
    <w:rsid w:val="00601A6C"/>
    <w:rsid w:val="0060241F"/>
    <w:rsid w:val="00602C2E"/>
    <w:rsid w:val="00603785"/>
    <w:rsid w:val="00603957"/>
    <w:rsid w:val="00604114"/>
    <w:rsid w:val="006047B6"/>
    <w:rsid w:val="00604958"/>
    <w:rsid w:val="0060536B"/>
    <w:rsid w:val="006064A5"/>
    <w:rsid w:val="006110C5"/>
    <w:rsid w:val="006113F8"/>
    <w:rsid w:val="006135A3"/>
    <w:rsid w:val="006136B3"/>
    <w:rsid w:val="0061376A"/>
    <w:rsid w:val="00615257"/>
    <w:rsid w:val="00616C92"/>
    <w:rsid w:val="00616D14"/>
    <w:rsid w:val="00616FD7"/>
    <w:rsid w:val="0062073F"/>
    <w:rsid w:val="00621E07"/>
    <w:rsid w:val="00622F28"/>
    <w:rsid w:val="00623E69"/>
    <w:rsid w:val="006244C7"/>
    <w:rsid w:val="00632ADB"/>
    <w:rsid w:val="00632B2F"/>
    <w:rsid w:val="0063537E"/>
    <w:rsid w:val="00635994"/>
    <w:rsid w:val="00636AE6"/>
    <w:rsid w:val="006370D4"/>
    <w:rsid w:val="006378BB"/>
    <w:rsid w:val="00640F0F"/>
    <w:rsid w:val="0064117E"/>
    <w:rsid w:val="00641193"/>
    <w:rsid w:val="0064245F"/>
    <w:rsid w:val="00642849"/>
    <w:rsid w:val="006430EC"/>
    <w:rsid w:val="00643305"/>
    <w:rsid w:val="00645DB3"/>
    <w:rsid w:val="006460F7"/>
    <w:rsid w:val="0064769E"/>
    <w:rsid w:val="00650059"/>
    <w:rsid w:val="0065138B"/>
    <w:rsid w:val="0065277C"/>
    <w:rsid w:val="006529BB"/>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4F8A"/>
    <w:rsid w:val="00676B1E"/>
    <w:rsid w:val="0067735C"/>
    <w:rsid w:val="00677451"/>
    <w:rsid w:val="0067754D"/>
    <w:rsid w:val="00680463"/>
    <w:rsid w:val="00680563"/>
    <w:rsid w:val="00681D12"/>
    <w:rsid w:val="00681EF9"/>
    <w:rsid w:val="006822BC"/>
    <w:rsid w:val="0068280D"/>
    <w:rsid w:val="00682E8B"/>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7603"/>
    <w:rsid w:val="006B02AB"/>
    <w:rsid w:val="006B245E"/>
    <w:rsid w:val="006B245F"/>
    <w:rsid w:val="006B2738"/>
    <w:rsid w:val="006B3535"/>
    <w:rsid w:val="006B5E24"/>
    <w:rsid w:val="006B6386"/>
    <w:rsid w:val="006B65EF"/>
    <w:rsid w:val="006C1DB7"/>
    <w:rsid w:val="006C3C4C"/>
    <w:rsid w:val="006C4046"/>
    <w:rsid w:val="006C4330"/>
    <w:rsid w:val="006C74F4"/>
    <w:rsid w:val="006C7B21"/>
    <w:rsid w:val="006D0BE2"/>
    <w:rsid w:val="006D0FCE"/>
    <w:rsid w:val="006D2760"/>
    <w:rsid w:val="006D2DD1"/>
    <w:rsid w:val="006D33BF"/>
    <w:rsid w:val="006D4142"/>
    <w:rsid w:val="006D68DA"/>
    <w:rsid w:val="006D6ADA"/>
    <w:rsid w:val="006D717D"/>
    <w:rsid w:val="006E022A"/>
    <w:rsid w:val="006E10A3"/>
    <w:rsid w:val="006E157C"/>
    <w:rsid w:val="006E190C"/>
    <w:rsid w:val="006E2154"/>
    <w:rsid w:val="006E32E0"/>
    <w:rsid w:val="006E359A"/>
    <w:rsid w:val="006E4A09"/>
    <w:rsid w:val="006E5523"/>
    <w:rsid w:val="006E669E"/>
    <w:rsid w:val="006E66B8"/>
    <w:rsid w:val="006E6806"/>
    <w:rsid w:val="006E6D71"/>
    <w:rsid w:val="006E7FCD"/>
    <w:rsid w:val="006F3A8E"/>
    <w:rsid w:val="006F4065"/>
    <w:rsid w:val="006F6D65"/>
    <w:rsid w:val="00700AFA"/>
    <w:rsid w:val="00703BA8"/>
    <w:rsid w:val="00704F5B"/>
    <w:rsid w:val="007051CC"/>
    <w:rsid w:val="00705B72"/>
    <w:rsid w:val="00706677"/>
    <w:rsid w:val="0070675B"/>
    <w:rsid w:val="007078B2"/>
    <w:rsid w:val="00707BF7"/>
    <w:rsid w:val="00710BBA"/>
    <w:rsid w:val="00711815"/>
    <w:rsid w:val="00712F53"/>
    <w:rsid w:val="00714730"/>
    <w:rsid w:val="00715C11"/>
    <w:rsid w:val="00715F75"/>
    <w:rsid w:val="00715F8F"/>
    <w:rsid w:val="007165DF"/>
    <w:rsid w:val="00716C30"/>
    <w:rsid w:val="00717226"/>
    <w:rsid w:val="00720AC0"/>
    <w:rsid w:val="00721A37"/>
    <w:rsid w:val="007238FF"/>
    <w:rsid w:val="00724990"/>
    <w:rsid w:val="00724DDA"/>
    <w:rsid w:val="0072569B"/>
    <w:rsid w:val="00725BA9"/>
    <w:rsid w:val="00725C30"/>
    <w:rsid w:val="00727B4D"/>
    <w:rsid w:val="00727D1B"/>
    <w:rsid w:val="0073017C"/>
    <w:rsid w:val="0073078F"/>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643F"/>
    <w:rsid w:val="0074647A"/>
    <w:rsid w:val="00747152"/>
    <w:rsid w:val="007474CF"/>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2F1D"/>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2D85"/>
    <w:rsid w:val="007937DC"/>
    <w:rsid w:val="00794D75"/>
    <w:rsid w:val="00795E95"/>
    <w:rsid w:val="007A0215"/>
    <w:rsid w:val="007A03CF"/>
    <w:rsid w:val="007A18E3"/>
    <w:rsid w:val="007A2469"/>
    <w:rsid w:val="007A2E67"/>
    <w:rsid w:val="007A2EA5"/>
    <w:rsid w:val="007A39CC"/>
    <w:rsid w:val="007A4659"/>
    <w:rsid w:val="007A4C11"/>
    <w:rsid w:val="007A50E3"/>
    <w:rsid w:val="007A5CB2"/>
    <w:rsid w:val="007A6C54"/>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B88"/>
    <w:rsid w:val="007C5E2C"/>
    <w:rsid w:val="007C6530"/>
    <w:rsid w:val="007C700A"/>
    <w:rsid w:val="007C7E28"/>
    <w:rsid w:val="007D0B0D"/>
    <w:rsid w:val="007D1C23"/>
    <w:rsid w:val="007D3EEF"/>
    <w:rsid w:val="007D3F70"/>
    <w:rsid w:val="007D450A"/>
    <w:rsid w:val="007D4CB6"/>
    <w:rsid w:val="007D62AD"/>
    <w:rsid w:val="007E0079"/>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3D7"/>
    <w:rsid w:val="00812C30"/>
    <w:rsid w:val="00812EB9"/>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6520"/>
    <w:rsid w:val="008866AF"/>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4AE4"/>
    <w:rsid w:val="008A6EA6"/>
    <w:rsid w:val="008A6EDE"/>
    <w:rsid w:val="008A73C2"/>
    <w:rsid w:val="008A7478"/>
    <w:rsid w:val="008A783A"/>
    <w:rsid w:val="008B227A"/>
    <w:rsid w:val="008B2377"/>
    <w:rsid w:val="008B3153"/>
    <w:rsid w:val="008B33E4"/>
    <w:rsid w:val="008B6852"/>
    <w:rsid w:val="008C19A3"/>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759"/>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87"/>
    <w:rsid w:val="009035C6"/>
    <w:rsid w:val="009043B7"/>
    <w:rsid w:val="00904F40"/>
    <w:rsid w:val="00905E66"/>
    <w:rsid w:val="00906711"/>
    <w:rsid w:val="009070AF"/>
    <w:rsid w:val="009071B9"/>
    <w:rsid w:val="00907CFA"/>
    <w:rsid w:val="00912892"/>
    <w:rsid w:val="00912CA2"/>
    <w:rsid w:val="00913599"/>
    <w:rsid w:val="0091388A"/>
    <w:rsid w:val="00914AF8"/>
    <w:rsid w:val="00915DAA"/>
    <w:rsid w:val="0091699B"/>
    <w:rsid w:val="009172AE"/>
    <w:rsid w:val="00917D26"/>
    <w:rsid w:val="00921803"/>
    <w:rsid w:val="00921AEE"/>
    <w:rsid w:val="00922741"/>
    <w:rsid w:val="00924956"/>
    <w:rsid w:val="00926503"/>
    <w:rsid w:val="00926A0B"/>
    <w:rsid w:val="00927F70"/>
    <w:rsid w:val="00932C7B"/>
    <w:rsid w:val="00933B36"/>
    <w:rsid w:val="009343B8"/>
    <w:rsid w:val="00934465"/>
    <w:rsid w:val="00934922"/>
    <w:rsid w:val="0093545A"/>
    <w:rsid w:val="00936A7B"/>
    <w:rsid w:val="00936DD6"/>
    <w:rsid w:val="009371A9"/>
    <w:rsid w:val="009374CA"/>
    <w:rsid w:val="009411B9"/>
    <w:rsid w:val="00942416"/>
    <w:rsid w:val="00942AAC"/>
    <w:rsid w:val="00944D29"/>
    <w:rsid w:val="009452E5"/>
    <w:rsid w:val="009453C1"/>
    <w:rsid w:val="009460DE"/>
    <w:rsid w:val="00947020"/>
    <w:rsid w:val="00947AE3"/>
    <w:rsid w:val="00947C89"/>
    <w:rsid w:val="00947CF2"/>
    <w:rsid w:val="00947E51"/>
    <w:rsid w:val="00950D06"/>
    <w:rsid w:val="0095133D"/>
    <w:rsid w:val="0095279B"/>
    <w:rsid w:val="00952903"/>
    <w:rsid w:val="00952A8A"/>
    <w:rsid w:val="00952FB0"/>
    <w:rsid w:val="009554C3"/>
    <w:rsid w:val="00955C38"/>
    <w:rsid w:val="00956FBD"/>
    <w:rsid w:val="00957D0A"/>
    <w:rsid w:val="00957D90"/>
    <w:rsid w:val="00960638"/>
    <w:rsid w:val="0096089E"/>
    <w:rsid w:val="00961FED"/>
    <w:rsid w:val="009635FE"/>
    <w:rsid w:val="00963C18"/>
    <w:rsid w:val="0096431E"/>
    <w:rsid w:val="00964776"/>
    <w:rsid w:val="0096483F"/>
    <w:rsid w:val="00964B35"/>
    <w:rsid w:val="0096569F"/>
    <w:rsid w:val="009659F9"/>
    <w:rsid w:val="00967405"/>
    <w:rsid w:val="00967C1C"/>
    <w:rsid w:val="00972967"/>
    <w:rsid w:val="0097296F"/>
    <w:rsid w:val="00974063"/>
    <w:rsid w:val="00974CE7"/>
    <w:rsid w:val="009750DA"/>
    <w:rsid w:val="009758C6"/>
    <w:rsid w:val="009761C4"/>
    <w:rsid w:val="009763BD"/>
    <w:rsid w:val="009772A4"/>
    <w:rsid w:val="00977581"/>
    <w:rsid w:val="00977F06"/>
    <w:rsid w:val="00980EBD"/>
    <w:rsid w:val="00981A0C"/>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89C"/>
    <w:rsid w:val="00994D0F"/>
    <w:rsid w:val="00996CFB"/>
    <w:rsid w:val="00996E0A"/>
    <w:rsid w:val="009A0140"/>
    <w:rsid w:val="009A09A6"/>
    <w:rsid w:val="009A237B"/>
    <w:rsid w:val="009A2CC2"/>
    <w:rsid w:val="009A4267"/>
    <w:rsid w:val="009A573E"/>
    <w:rsid w:val="009A71DF"/>
    <w:rsid w:val="009A7928"/>
    <w:rsid w:val="009B08BA"/>
    <w:rsid w:val="009B1957"/>
    <w:rsid w:val="009B216D"/>
    <w:rsid w:val="009B3CD1"/>
    <w:rsid w:val="009B4002"/>
    <w:rsid w:val="009B5151"/>
    <w:rsid w:val="009B79A5"/>
    <w:rsid w:val="009C0C57"/>
    <w:rsid w:val="009C16A9"/>
    <w:rsid w:val="009C1BD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5953"/>
    <w:rsid w:val="009F5E75"/>
    <w:rsid w:val="009F6995"/>
    <w:rsid w:val="009F6CDA"/>
    <w:rsid w:val="009F6F96"/>
    <w:rsid w:val="009F77D2"/>
    <w:rsid w:val="009F7A8B"/>
    <w:rsid w:val="00A012C7"/>
    <w:rsid w:val="00A01674"/>
    <w:rsid w:val="00A01E4A"/>
    <w:rsid w:val="00A02FB0"/>
    <w:rsid w:val="00A039EE"/>
    <w:rsid w:val="00A04018"/>
    <w:rsid w:val="00A0418D"/>
    <w:rsid w:val="00A0550C"/>
    <w:rsid w:val="00A05CA6"/>
    <w:rsid w:val="00A0618A"/>
    <w:rsid w:val="00A068B5"/>
    <w:rsid w:val="00A06D86"/>
    <w:rsid w:val="00A106ED"/>
    <w:rsid w:val="00A11BAD"/>
    <w:rsid w:val="00A127C8"/>
    <w:rsid w:val="00A12B70"/>
    <w:rsid w:val="00A136DC"/>
    <w:rsid w:val="00A13717"/>
    <w:rsid w:val="00A1378B"/>
    <w:rsid w:val="00A146F2"/>
    <w:rsid w:val="00A149C0"/>
    <w:rsid w:val="00A15D17"/>
    <w:rsid w:val="00A1692F"/>
    <w:rsid w:val="00A20351"/>
    <w:rsid w:val="00A20AE1"/>
    <w:rsid w:val="00A20C99"/>
    <w:rsid w:val="00A231CB"/>
    <w:rsid w:val="00A232CF"/>
    <w:rsid w:val="00A23A01"/>
    <w:rsid w:val="00A240BC"/>
    <w:rsid w:val="00A24CF9"/>
    <w:rsid w:val="00A25BA0"/>
    <w:rsid w:val="00A25E8C"/>
    <w:rsid w:val="00A25FB2"/>
    <w:rsid w:val="00A262C3"/>
    <w:rsid w:val="00A33C45"/>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4EF2"/>
    <w:rsid w:val="00A467C4"/>
    <w:rsid w:val="00A479FA"/>
    <w:rsid w:val="00A47C06"/>
    <w:rsid w:val="00A47D20"/>
    <w:rsid w:val="00A51257"/>
    <w:rsid w:val="00A5361F"/>
    <w:rsid w:val="00A53E0B"/>
    <w:rsid w:val="00A54E1F"/>
    <w:rsid w:val="00A557A7"/>
    <w:rsid w:val="00A56961"/>
    <w:rsid w:val="00A608BD"/>
    <w:rsid w:val="00A60D4B"/>
    <w:rsid w:val="00A64A83"/>
    <w:rsid w:val="00A66126"/>
    <w:rsid w:val="00A679B3"/>
    <w:rsid w:val="00A708A8"/>
    <w:rsid w:val="00A71426"/>
    <w:rsid w:val="00A71478"/>
    <w:rsid w:val="00A7420D"/>
    <w:rsid w:val="00A747CD"/>
    <w:rsid w:val="00A753C8"/>
    <w:rsid w:val="00A7591D"/>
    <w:rsid w:val="00A77E02"/>
    <w:rsid w:val="00A815DA"/>
    <w:rsid w:val="00A81C11"/>
    <w:rsid w:val="00A83B66"/>
    <w:rsid w:val="00A83D56"/>
    <w:rsid w:val="00A83EB5"/>
    <w:rsid w:val="00A866DE"/>
    <w:rsid w:val="00A90E99"/>
    <w:rsid w:val="00A9536F"/>
    <w:rsid w:val="00A970E4"/>
    <w:rsid w:val="00A97425"/>
    <w:rsid w:val="00A97F0C"/>
    <w:rsid w:val="00AA0748"/>
    <w:rsid w:val="00AA0F64"/>
    <w:rsid w:val="00AA15ED"/>
    <w:rsid w:val="00AA181A"/>
    <w:rsid w:val="00AA22C2"/>
    <w:rsid w:val="00AA29D4"/>
    <w:rsid w:val="00AA337E"/>
    <w:rsid w:val="00AA3FA4"/>
    <w:rsid w:val="00AA4B38"/>
    <w:rsid w:val="00AA4CD5"/>
    <w:rsid w:val="00AA5D1A"/>
    <w:rsid w:val="00AA6982"/>
    <w:rsid w:val="00AA7363"/>
    <w:rsid w:val="00AA7395"/>
    <w:rsid w:val="00AA7914"/>
    <w:rsid w:val="00AB177C"/>
    <w:rsid w:val="00AB18C2"/>
    <w:rsid w:val="00AB2C7C"/>
    <w:rsid w:val="00AB2E5B"/>
    <w:rsid w:val="00AB4352"/>
    <w:rsid w:val="00AB4E8E"/>
    <w:rsid w:val="00AB5081"/>
    <w:rsid w:val="00AB5411"/>
    <w:rsid w:val="00AB5653"/>
    <w:rsid w:val="00AB6EF2"/>
    <w:rsid w:val="00AB78F5"/>
    <w:rsid w:val="00AB7DF6"/>
    <w:rsid w:val="00AC0EBA"/>
    <w:rsid w:val="00AC105A"/>
    <w:rsid w:val="00AC222E"/>
    <w:rsid w:val="00AC4429"/>
    <w:rsid w:val="00AC518B"/>
    <w:rsid w:val="00AC59B5"/>
    <w:rsid w:val="00AC61B5"/>
    <w:rsid w:val="00AC6763"/>
    <w:rsid w:val="00AC6991"/>
    <w:rsid w:val="00AC75DB"/>
    <w:rsid w:val="00AC787E"/>
    <w:rsid w:val="00AD074D"/>
    <w:rsid w:val="00AD0AD6"/>
    <w:rsid w:val="00AD2556"/>
    <w:rsid w:val="00AD2763"/>
    <w:rsid w:val="00AD3BBA"/>
    <w:rsid w:val="00AD473C"/>
    <w:rsid w:val="00AD50AE"/>
    <w:rsid w:val="00AD5CD3"/>
    <w:rsid w:val="00AD63C1"/>
    <w:rsid w:val="00AD72EB"/>
    <w:rsid w:val="00AD7C96"/>
    <w:rsid w:val="00AE0630"/>
    <w:rsid w:val="00AE0D18"/>
    <w:rsid w:val="00AE304A"/>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654C"/>
    <w:rsid w:val="00B1260E"/>
    <w:rsid w:val="00B12953"/>
    <w:rsid w:val="00B12B0D"/>
    <w:rsid w:val="00B140A4"/>
    <w:rsid w:val="00B16E20"/>
    <w:rsid w:val="00B16E46"/>
    <w:rsid w:val="00B20440"/>
    <w:rsid w:val="00B214FF"/>
    <w:rsid w:val="00B216AC"/>
    <w:rsid w:val="00B217A5"/>
    <w:rsid w:val="00B223B7"/>
    <w:rsid w:val="00B22ACD"/>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3508"/>
    <w:rsid w:val="00B463AC"/>
    <w:rsid w:val="00B47081"/>
    <w:rsid w:val="00B47D5A"/>
    <w:rsid w:val="00B50366"/>
    <w:rsid w:val="00B50DBA"/>
    <w:rsid w:val="00B511F8"/>
    <w:rsid w:val="00B5126D"/>
    <w:rsid w:val="00B5152B"/>
    <w:rsid w:val="00B51E31"/>
    <w:rsid w:val="00B52312"/>
    <w:rsid w:val="00B52D27"/>
    <w:rsid w:val="00B52ED2"/>
    <w:rsid w:val="00B5444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D58"/>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C0F"/>
    <w:rsid w:val="00BE41BF"/>
    <w:rsid w:val="00BE5957"/>
    <w:rsid w:val="00BE5C62"/>
    <w:rsid w:val="00BE6009"/>
    <w:rsid w:val="00BE61F2"/>
    <w:rsid w:val="00BE7AD9"/>
    <w:rsid w:val="00BE7E0C"/>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7F50"/>
    <w:rsid w:val="00C20176"/>
    <w:rsid w:val="00C206A5"/>
    <w:rsid w:val="00C251DA"/>
    <w:rsid w:val="00C26554"/>
    <w:rsid w:val="00C267FC"/>
    <w:rsid w:val="00C26DB9"/>
    <w:rsid w:val="00C30839"/>
    <w:rsid w:val="00C3223D"/>
    <w:rsid w:val="00C3242F"/>
    <w:rsid w:val="00C338EF"/>
    <w:rsid w:val="00C33ED2"/>
    <w:rsid w:val="00C36612"/>
    <w:rsid w:val="00C36E3A"/>
    <w:rsid w:val="00C36ED5"/>
    <w:rsid w:val="00C37578"/>
    <w:rsid w:val="00C378CE"/>
    <w:rsid w:val="00C40CAE"/>
    <w:rsid w:val="00C40F1D"/>
    <w:rsid w:val="00C4136E"/>
    <w:rsid w:val="00C42420"/>
    <w:rsid w:val="00C44877"/>
    <w:rsid w:val="00C44C32"/>
    <w:rsid w:val="00C4670F"/>
    <w:rsid w:val="00C46BA7"/>
    <w:rsid w:val="00C46BA9"/>
    <w:rsid w:val="00C47F5F"/>
    <w:rsid w:val="00C5068F"/>
    <w:rsid w:val="00C50A4C"/>
    <w:rsid w:val="00C51B4F"/>
    <w:rsid w:val="00C5369F"/>
    <w:rsid w:val="00C54796"/>
    <w:rsid w:val="00C563DC"/>
    <w:rsid w:val="00C563EF"/>
    <w:rsid w:val="00C564A2"/>
    <w:rsid w:val="00C56E99"/>
    <w:rsid w:val="00C575DB"/>
    <w:rsid w:val="00C57819"/>
    <w:rsid w:val="00C5790B"/>
    <w:rsid w:val="00C610EE"/>
    <w:rsid w:val="00C61DD6"/>
    <w:rsid w:val="00C6348F"/>
    <w:rsid w:val="00C642AF"/>
    <w:rsid w:val="00C65E1F"/>
    <w:rsid w:val="00C67005"/>
    <w:rsid w:val="00C673CB"/>
    <w:rsid w:val="00C719DA"/>
    <w:rsid w:val="00C71E8A"/>
    <w:rsid w:val="00C741A3"/>
    <w:rsid w:val="00C75A03"/>
    <w:rsid w:val="00C75E27"/>
    <w:rsid w:val="00C77CC1"/>
    <w:rsid w:val="00C80BA0"/>
    <w:rsid w:val="00C81147"/>
    <w:rsid w:val="00C81A5C"/>
    <w:rsid w:val="00C82167"/>
    <w:rsid w:val="00C84367"/>
    <w:rsid w:val="00C8488E"/>
    <w:rsid w:val="00C8494D"/>
    <w:rsid w:val="00C917BB"/>
    <w:rsid w:val="00C91936"/>
    <w:rsid w:val="00C91959"/>
    <w:rsid w:val="00C91B00"/>
    <w:rsid w:val="00C92AA0"/>
    <w:rsid w:val="00C93871"/>
    <w:rsid w:val="00C93BF9"/>
    <w:rsid w:val="00C946FE"/>
    <w:rsid w:val="00C94BCD"/>
    <w:rsid w:val="00C954C2"/>
    <w:rsid w:val="00C957E9"/>
    <w:rsid w:val="00C95C1C"/>
    <w:rsid w:val="00C96F6A"/>
    <w:rsid w:val="00C96FD1"/>
    <w:rsid w:val="00C970FE"/>
    <w:rsid w:val="00CA12A2"/>
    <w:rsid w:val="00CA1746"/>
    <w:rsid w:val="00CA2DAD"/>
    <w:rsid w:val="00CA348B"/>
    <w:rsid w:val="00CA34B2"/>
    <w:rsid w:val="00CA35E9"/>
    <w:rsid w:val="00CA5BA7"/>
    <w:rsid w:val="00CA5DF5"/>
    <w:rsid w:val="00CA720C"/>
    <w:rsid w:val="00CA7314"/>
    <w:rsid w:val="00CA75BA"/>
    <w:rsid w:val="00CB0AA9"/>
    <w:rsid w:val="00CB27B7"/>
    <w:rsid w:val="00CB2A72"/>
    <w:rsid w:val="00CB2E5A"/>
    <w:rsid w:val="00CB4033"/>
    <w:rsid w:val="00CB4051"/>
    <w:rsid w:val="00CB4525"/>
    <w:rsid w:val="00CB5895"/>
    <w:rsid w:val="00CC09FA"/>
    <w:rsid w:val="00CC27F0"/>
    <w:rsid w:val="00CC2C3C"/>
    <w:rsid w:val="00CC439B"/>
    <w:rsid w:val="00CC6FED"/>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02B"/>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1821"/>
    <w:rsid w:val="00D83562"/>
    <w:rsid w:val="00D852E9"/>
    <w:rsid w:val="00D869B3"/>
    <w:rsid w:val="00D86DC0"/>
    <w:rsid w:val="00D87602"/>
    <w:rsid w:val="00D87701"/>
    <w:rsid w:val="00D87E85"/>
    <w:rsid w:val="00D9051B"/>
    <w:rsid w:val="00D90A24"/>
    <w:rsid w:val="00D90C5D"/>
    <w:rsid w:val="00D91481"/>
    <w:rsid w:val="00D92343"/>
    <w:rsid w:val="00D92B64"/>
    <w:rsid w:val="00D92BD4"/>
    <w:rsid w:val="00D930FB"/>
    <w:rsid w:val="00D937FA"/>
    <w:rsid w:val="00D93822"/>
    <w:rsid w:val="00D93AFF"/>
    <w:rsid w:val="00D9539F"/>
    <w:rsid w:val="00D957C8"/>
    <w:rsid w:val="00D95DAC"/>
    <w:rsid w:val="00D960E3"/>
    <w:rsid w:val="00DA0A35"/>
    <w:rsid w:val="00DA5843"/>
    <w:rsid w:val="00DA7E40"/>
    <w:rsid w:val="00DB0015"/>
    <w:rsid w:val="00DB1A01"/>
    <w:rsid w:val="00DB1E18"/>
    <w:rsid w:val="00DB262B"/>
    <w:rsid w:val="00DB277D"/>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5861"/>
    <w:rsid w:val="00DD0B23"/>
    <w:rsid w:val="00DD1696"/>
    <w:rsid w:val="00DD1843"/>
    <w:rsid w:val="00DD26EC"/>
    <w:rsid w:val="00DD2BC9"/>
    <w:rsid w:val="00DD3EB0"/>
    <w:rsid w:val="00DD4118"/>
    <w:rsid w:val="00DD47EB"/>
    <w:rsid w:val="00DD565E"/>
    <w:rsid w:val="00DD68D5"/>
    <w:rsid w:val="00DD6972"/>
    <w:rsid w:val="00DD7A78"/>
    <w:rsid w:val="00DE0C19"/>
    <w:rsid w:val="00DE3182"/>
    <w:rsid w:val="00DE327D"/>
    <w:rsid w:val="00DE385B"/>
    <w:rsid w:val="00DE41DD"/>
    <w:rsid w:val="00DE47BA"/>
    <w:rsid w:val="00DE53C1"/>
    <w:rsid w:val="00DE7591"/>
    <w:rsid w:val="00DF062E"/>
    <w:rsid w:val="00DF0FE0"/>
    <w:rsid w:val="00DF2BAC"/>
    <w:rsid w:val="00DF2F91"/>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939"/>
    <w:rsid w:val="00E4109F"/>
    <w:rsid w:val="00E41584"/>
    <w:rsid w:val="00E41C50"/>
    <w:rsid w:val="00E4454A"/>
    <w:rsid w:val="00E44819"/>
    <w:rsid w:val="00E44F51"/>
    <w:rsid w:val="00E452E4"/>
    <w:rsid w:val="00E47D1B"/>
    <w:rsid w:val="00E50A15"/>
    <w:rsid w:val="00E52B08"/>
    <w:rsid w:val="00E54E10"/>
    <w:rsid w:val="00E54E1C"/>
    <w:rsid w:val="00E55831"/>
    <w:rsid w:val="00E57CF1"/>
    <w:rsid w:val="00E604A5"/>
    <w:rsid w:val="00E604B3"/>
    <w:rsid w:val="00E636DE"/>
    <w:rsid w:val="00E648C4"/>
    <w:rsid w:val="00E658A2"/>
    <w:rsid w:val="00E65CE1"/>
    <w:rsid w:val="00E66340"/>
    <w:rsid w:val="00E675AC"/>
    <w:rsid w:val="00E67C65"/>
    <w:rsid w:val="00E70CB2"/>
    <w:rsid w:val="00E70F57"/>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154"/>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53A2"/>
    <w:rsid w:val="00EB6454"/>
    <w:rsid w:val="00EB6E2B"/>
    <w:rsid w:val="00EB771E"/>
    <w:rsid w:val="00EB7F5F"/>
    <w:rsid w:val="00EC03B6"/>
    <w:rsid w:val="00EC0593"/>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541F"/>
    <w:rsid w:val="00ED6692"/>
    <w:rsid w:val="00ED699D"/>
    <w:rsid w:val="00ED69E2"/>
    <w:rsid w:val="00EE1842"/>
    <w:rsid w:val="00EE661E"/>
    <w:rsid w:val="00EE710C"/>
    <w:rsid w:val="00EF0C86"/>
    <w:rsid w:val="00EF2551"/>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6071"/>
    <w:rsid w:val="00F17D7D"/>
    <w:rsid w:val="00F214A8"/>
    <w:rsid w:val="00F2150A"/>
    <w:rsid w:val="00F2176C"/>
    <w:rsid w:val="00F225AF"/>
    <w:rsid w:val="00F23780"/>
    <w:rsid w:val="00F24FAB"/>
    <w:rsid w:val="00F25BF5"/>
    <w:rsid w:val="00F26541"/>
    <w:rsid w:val="00F26E7C"/>
    <w:rsid w:val="00F300EB"/>
    <w:rsid w:val="00F31141"/>
    <w:rsid w:val="00F32712"/>
    <w:rsid w:val="00F3309B"/>
    <w:rsid w:val="00F33DEC"/>
    <w:rsid w:val="00F355BB"/>
    <w:rsid w:val="00F361F8"/>
    <w:rsid w:val="00F4062E"/>
    <w:rsid w:val="00F41058"/>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5975"/>
    <w:rsid w:val="00FA5B5C"/>
    <w:rsid w:val="00FA5EDC"/>
    <w:rsid w:val="00FA7EA8"/>
    <w:rsid w:val="00FB1473"/>
    <w:rsid w:val="00FB1AD9"/>
    <w:rsid w:val="00FB204B"/>
    <w:rsid w:val="00FB2893"/>
    <w:rsid w:val="00FB4040"/>
    <w:rsid w:val="00FB45A0"/>
    <w:rsid w:val="00FB5389"/>
    <w:rsid w:val="00FB6702"/>
    <w:rsid w:val="00FB7DD8"/>
    <w:rsid w:val="00FC1859"/>
    <w:rsid w:val="00FC186C"/>
    <w:rsid w:val="00FC2DEF"/>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6C0"/>
    <w:rsid w:val="00FE4B70"/>
    <w:rsid w:val="00FE5558"/>
    <w:rsid w:val="00FE6F9D"/>
    <w:rsid w:val="00FE75F9"/>
    <w:rsid w:val="00FF02F4"/>
    <w:rsid w:val="00FF1622"/>
    <w:rsid w:val="00FF2111"/>
    <w:rsid w:val="00FF26FB"/>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 w:type="character" w:styleId="UnresolvedMention">
    <w:name w:val="Unresolved Mention"/>
    <w:basedOn w:val="DefaultParagraphFont"/>
    <w:uiPriority w:val="99"/>
    <w:semiHidden/>
    <w:unhideWhenUsed/>
    <w:rsid w:val="0067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03415680">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61742702">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104371583">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vdl/application.asp?appid=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2.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3.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5.xml><?xml version="1.0" encoding="utf-8"?>
<ds:datastoreItem xmlns:ds="http://schemas.openxmlformats.org/officeDocument/2006/customXml" ds:itemID="{703DE2CB-7EE3-442A-A55B-CEE5664B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4</Pages>
  <Words>404</Words>
  <Characters>2704</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 Word formatting for artifacts</dc:subject>
  <dc:creator/>
  <cp:lastModifiedBy/>
  <cp:revision>1</cp:revision>
  <dcterms:created xsi:type="dcterms:W3CDTF">2021-01-15T15:39:00Z</dcterms:created>
  <dcterms:modified xsi:type="dcterms:W3CDTF">2021-01-15T15:4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